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A20F" w14:textId="1007A9EC" w:rsidR="000A33F1" w:rsidRDefault="00E13909" w:rsidP="00E13909">
      <w:pPr>
        <w:jc w:val="center"/>
        <w:rPr>
          <w:rFonts w:ascii="Roboto" w:hAnsi="Roboto"/>
          <w:b/>
          <w:bCs/>
          <w:sz w:val="32"/>
          <w:szCs w:val="32"/>
        </w:rPr>
      </w:pPr>
      <w:r w:rsidRPr="00E13909">
        <w:rPr>
          <w:rFonts w:ascii="Roboto" w:hAnsi="Roboto"/>
          <w:b/>
          <w:bCs/>
          <w:sz w:val="32"/>
          <w:szCs w:val="32"/>
        </w:rPr>
        <w:t>Shell Scripting</w:t>
      </w:r>
    </w:p>
    <w:p w14:paraId="765E951A" w14:textId="6DA7637F" w:rsidR="00D17444" w:rsidRPr="00D17444" w:rsidRDefault="00D17444" w:rsidP="00D17444">
      <w:pPr>
        <w:rPr>
          <w:rFonts w:ascii="Roboto" w:hAnsi="Roboto"/>
          <w:b/>
          <w:bCs/>
          <w:sz w:val="24"/>
          <w:szCs w:val="24"/>
        </w:rPr>
      </w:pPr>
      <w:r w:rsidRPr="00D17444">
        <w:rPr>
          <w:rFonts w:ascii="Roboto" w:hAnsi="Roboto"/>
          <w:b/>
          <w:bCs/>
          <w:sz w:val="24"/>
          <w:szCs w:val="24"/>
        </w:rPr>
        <w:t>28/01/2025</w:t>
      </w:r>
    </w:p>
    <w:p w14:paraId="1AE73C6E" w14:textId="2F1B2148" w:rsidR="00E13909" w:rsidRDefault="00E13909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1.What is Shell Scripting?</w:t>
      </w:r>
    </w:p>
    <w:p w14:paraId="1834E1D8" w14:textId="08D0CD2C" w:rsidR="00E13909" w:rsidRDefault="00E13909" w:rsidP="00E13909">
      <w:pPr>
        <w:rPr>
          <w:rFonts w:ascii="Roboto" w:hAnsi="Roboto"/>
          <w:sz w:val="24"/>
          <w:szCs w:val="24"/>
        </w:rPr>
      </w:pPr>
      <w:r w:rsidRPr="00E13909">
        <w:rPr>
          <w:rFonts w:ascii="Roboto" w:hAnsi="Roboto"/>
          <w:sz w:val="24"/>
          <w:szCs w:val="24"/>
        </w:rPr>
        <w:t>Shell scripting is the process of writing programs called scripts</w:t>
      </w:r>
      <w:r>
        <w:rPr>
          <w:rFonts w:ascii="Roboto" w:hAnsi="Roboto"/>
          <w:sz w:val="24"/>
          <w:szCs w:val="24"/>
        </w:rPr>
        <w:t>,</w:t>
      </w:r>
    </w:p>
    <w:p w14:paraId="569228C3" w14:textId="15E5F366" w:rsidR="00E13909" w:rsidRDefault="00E13909" w:rsidP="00E13909">
      <w:pPr>
        <w:rPr>
          <w:rFonts w:ascii="Roboto" w:hAnsi="Roboto"/>
          <w:sz w:val="24"/>
          <w:szCs w:val="24"/>
        </w:rPr>
      </w:pPr>
      <w:r w:rsidRPr="00E13909">
        <w:rPr>
          <w:rFonts w:ascii="Roboto" w:hAnsi="Roboto"/>
          <w:sz w:val="24"/>
          <w:szCs w:val="24"/>
        </w:rPr>
        <w:t>leverage the power of the command-line interface (CLI)</w:t>
      </w:r>
    </w:p>
    <w:p w14:paraId="6BF26B47" w14:textId="6363A52B" w:rsidR="00E13909" w:rsidRDefault="00E13909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 is used to automate task on Unix-based OS like Linux.</w:t>
      </w:r>
    </w:p>
    <w:p w14:paraId="12A8356E" w14:textId="48BFCA7C" w:rsidR="00E13909" w:rsidRDefault="00E13909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2.W</w:t>
      </w:r>
      <w:r w:rsidRPr="00E13909">
        <w:rPr>
          <w:rFonts w:ascii="Roboto" w:hAnsi="Roboto"/>
          <w:sz w:val="24"/>
          <w:szCs w:val="24"/>
        </w:rPr>
        <w:t>hy Use Shell Scripting?</w:t>
      </w:r>
    </w:p>
    <w:p w14:paraId="2F0E0AC4" w14:textId="3149FFDE" w:rsidR="00E13909" w:rsidRDefault="00E13909" w:rsidP="00E13909">
      <w:pPr>
        <w:rPr>
          <w:rFonts w:ascii="Roboto" w:hAnsi="Roboto"/>
        </w:rPr>
      </w:pPr>
      <w:r>
        <w:rPr>
          <w:rFonts w:ascii="Roboto" w:hAnsi="Roboto"/>
          <w:sz w:val="24"/>
          <w:szCs w:val="24"/>
        </w:rPr>
        <w:t xml:space="preserve">Example: Manually copying and renaming </w:t>
      </w:r>
      <w:r w:rsidRPr="00E13909">
        <w:rPr>
          <w:rFonts w:ascii="Roboto" w:hAnsi="Roboto"/>
        </w:rPr>
        <w:t>dozens of files every day. A shell script can automate this process, saving you time and effort</w:t>
      </w:r>
      <w:r>
        <w:rPr>
          <w:rFonts w:ascii="Roboto" w:hAnsi="Roboto"/>
        </w:rPr>
        <w:t>.</w:t>
      </w:r>
    </w:p>
    <w:p w14:paraId="66666E25" w14:textId="1B6CDA9F" w:rsidR="00E13909" w:rsidRDefault="00E13909" w:rsidP="00E1390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utomation</w:t>
      </w:r>
    </w:p>
    <w:p w14:paraId="1F448551" w14:textId="29A108BE" w:rsidR="00E13909" w:rsidRDefault="00E13909" w:rsidP="00E1390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fficiency</w:t>
      </w:r>
    </w:p>
    <w:p w14:paraId="21F3ED27" w14:textId="1F773807" w:rsidR="00E13909" w:rsidRDefault="00E13909" w:rsidP="00E1390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ustomization</w:t>
      </w:r>
    </w:p>
    <w:p w14:paraId="7A70EA22" w14:textId="494D2F39" w:rsidR="00E13909" w:rsidRDefault="00E13909" w:rsidP="00E1390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rtability</w:t>
      </w:r>
    </w:p>
    <w:p w14:paraId="3A70777F" w14:textId="4D960670" w:rsidR="00E13909" w:rsidRDefault="00E13909" w:rsidP="00E1390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Resource Management</w:t>
      </w:r>
    </w:p>
    <w:p w14:paraId="1306548D" w14:textId="44641702" w:rsidR="00E13909" w:rsidRDefault="00E13909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3.</w:t>
      </w:r>
      <w:r w:rsidRPr="00E13909">
        <w:t xml:space="preserve"> </w:t>
      </w:r>
      <w:r w:rsidRPr="00E13909">
        <w:rPr>
          <w:rFonts w:ascii="Roboto" w:hAnsi="Roboto"/>
          <w:sz w:val="24"/>
          <w:szCs w:val="24"/>
        </w:rPr>
        <w:t>Common Shells for Scripting</w:t>
      </w:r>
      <w:r>
        <w:rPr>
          <w:rFonts w:ascii="Roboto" w:hAnsi="Roboto"/>
          <w:sz w:val="24"/>
          <w:szCs w:val="24"/>
        </w:rPr>
        <w:t>.</w:t>
      </w:r>
    </w:p>
    <w:p w14:paraId="24A557C3" w14:textId="12F5A168" w:rsidR="00E13909" w:rsidRDefault="00E13909" w:rsidP="00E13909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Bash</w:t>
      </w:r>
    </w:p>
    <w:p w14:paraId="016FDDB4" w14:textId="7829A416" w:rsidR="00E13909" w:rsidRDefault="00E13909" w:rsidP="00E13909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Sh</w:t>
      </w:r>
      <w:proofErr w:type="spellEnd"/>
    </w:p>
    <w:p w14:paraId="5F18CA2A" w14:textId="4F26EF85" w:rsidR="00E13909" w:rsidRDefault="00E13909" w:rsidP="00E13909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Zsh</w:t>
      </w:r>
      <w:proofErr w:type="spellEnd"/>
    </w:p>
    <w:p w14:paraId="63A5E93A" w14:textId="273C3BAE" w:rsidR="00E13909" w:rsidRDefault="00E13909" w:rsidP="00E13909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Ksh</w:t>
      </w:r>
      <w:proofErr w:type="spellEnd"/>
    </w:p>
    <w:p w14:paraId="09D874CC" w14:textId="6573F10F" w:rsidR="00E13909" w:rsidRDefault="00E13909" w:rsidP="00E13909">
      <w:pPr>
        <w:rPr>
          <w:rFonts w:ascii="Roboto" w:hAnsi="Roboto"/>
          <w:b/>
          <w:bCs/>
          <w:sz w:val="24"/>
          <w:szCs w:val="24"/>
        </w:rPr>
      </w:pPr>
      <w:r w:rsidRPr="00E13909">
        <w:rPr>
          <w:rFonts w:ascii="Roboto" w:hAnsi="Roboto"/>
          <w:b/>
          <w:bCs/>
          <w:sz w:val="24"/>
          <w:szCs w:val="24"/>
        </w:rPr>
        <w:t xml:space="preserve">Executing </w:t>
      </w:r>
      <w:proofErr w:type="gramStart"/>
      <w:r w:rsidRPr="00E13909">
        <w:rPr>
          <w:rFonts w:ascii="Roboto" w:hAnsi="Roboto"/>
          <w:b/>
          <w:bCs/>
          <w:sz w:val="24"/>
          <w:szCs w:val="24"/>
        </w:rPr>
        <w:t xml:space="preserve">file </w:t>
      </w:r>
      <w:r>
        <w:rPr>
          <w:rFonts w:ascii="Roboto" w:hAnsi="Roboto"/>
          <w:b/>
          <w:bCs/>
          <w:sz w:val="24"/>
          <w:szCs w:val="24"/>
        </w:rPr>
        <w:t>:</w:t>
      </w:r>
      <w:proofErr w:type="gramEnd"/>
    </w:p>
    <w:p w14:paraId="403EB406" w14:textId="2F5911B8" w:rsidR="00E13909" w:rsidRDefault="00E13909" w:rsidP="00E13909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E13909">
        <w:rPr>
          <w:rFonts w:ascii="Roboto" w:hAnsi="Roboto"/>
          <w:sz w:val="24"/>
          <w:szCs w:val="24"/>
        </w:rPr>
        <w:t>We</w:t>
      </w:r>
      <w:r>
        <w:rPr>
          <w:rFonts w:ascii="Roboto" w:hAnsi="Roboto"/>
          <w:sz w:val="24"/>
          <w:szCs w:val="24"/>
        </w:rPr>
        <w:t xml:space="preserve"> can execute shell file in two different ways.</w:t>
      </w:r>
    </w:p>
    <w:p w14:paraId="14A4B3E8" w14:textId="32AE62D6" w:rsidR="00E13909" w:rsidRDefault="00E13909" w:rsidP="00E13909">
      <w:pPr>
        <w:pStyle w:val="ListParagraph"/>
        <w:ind w:left="1196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Sh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name  or</w:t>
      </w:r>
      <w:proofErr w:type="gramEnd"/>
      <w:r>
        <w:rPr>
          <w:rFonts w:ascii="Roboto" w:hAnsi="Roboto"/>
          <w:sz w:val="24"/>
          <w:szCs w:val="24"/>
        </w:rPr>
        <w:t xml:space="preserve">  ./Filename</w:t>
      </w:r>
    </w:p>
    <w:p w14:paraId="49348C5F" w14:textId="665BE014" w:rsidR="00E13909" w:rsidRDefault="00E13909" w:rsidP="00E13909">
      <w:pPr>
        <w:rPr>
          <w:rFonts w:ascii="Roboto" w:hAnsi="Roboto"/>
          <w:sz w:val="24"/>
          <w:szCs w:val="24"/>
        </w:rPr>
      </w:pPr>
      <w:r w:rsidRPr="00E13909">
        <w:rPr>
          <w:rFonts w:ascii="Roboto" w:hAnsi="Roboto"/>
          <w:b/>
          <w:bCs/>
          <w:sz w:val="24"/>
          <w:szCs w:val="24"/>
        </w:rPr>
        <w:t>Practical:</w:t>
      </w:r>
    </w:p>
    <w:p w14:paraId="215F9ADF" w14:textId="1340373A" w:rsidR="00E13909" w:rsidRDefault="00E13909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reating a new file with .</w:t>
      </w:r>
      <w:proofErr w:type="spellStart"/>
      <w:r>
        <w:rPr>
          <w:rFonts w:ascii="Roboto" w:hAnsi="Roboto"/>
          <w:sz w:val="24"/>
          <w:szCs w:val="24"/>
        </w:rPr>
        <w:t>sh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extensioin</w:t>
      </w:r>
      <w:proofErr w:type="spellEnd"/>
      <w:r>
        <w:rPr>
          <w:rFonts w:ascii="Roboto" w:hAnsi="Roboto"/>
          <w:sz w:val="24"/>
          <w:szCs w:val="24"/>
        </w:rPr>
        <w:t xml:space="preserve"> and running the file.</w:t>
      </w:r>
    </w:p>
    <w:p w14:paraId="0D2165CF" w14:textId="77777777" w:rsidR="00162272" w:rsidRDefault="00162272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7331FB63" wp14:editId="3C261F8C">
            <wp:extent cx="5731510" cy="5760720"/>
            <wp:effectExtent l="0" t="0" r="2540" b="0"/>
            <wp:docPr id="110154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3882" name="Picture 1101543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AFFA" w14:textId="554B609C" w:rsidR="00E13909" w:rsidRDefault="00162272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3B06E9C6" wp14:editId="7C5ED853">
            <wp:extent cx="5731510" cy="547370"/>
            <wp:effectExtent l="0" t="0" r="2540" b="5080"/>
            <wp:docPr id="656171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1517" name="Picture 6561715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8B73" w14:textId="3E08367C" w:rsidR="00162272" w:rsidRDefault="00162272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5C1F1773" wp14:editId="21988730">
            <wp:extent cx="5731510" cy="2195195"/>
            <wp:effectExtent l="0" t="0" r="2540" b="0"/>
            <wp:docPr id="1989152200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2200" name="Picture 3" descr="A white background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3E5" w14:textId="77777777" w:rsidR="00C76982" w:rsidRPr="00C76982" w:rsidRDefault="00C76982" w:rsidP="00C76982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lastRenderedPageBreak/>
        <w:t>Popular shells:</w:t>
      </w:r>
    </w:p>
    <w:p w14:paraId="20FD8239" w14:textId="77777777" w:rsidR="00C76982" w:rsidRPr="00C76982" w:rsidRDefault="00C76982" w:rsidP="00C76982">
      <w:pPr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b/>
          <w:bCs/>
          <w:sz w:val="24"/>
          <w:szCs w:val="24"/>
        </w:rPr>
        <w:t>Bash (</w:t>
      </w:r>
      <w:proofErr w:type="spellStart"/>
      <w:r w:rsidRPr="00C76982">
        <w:rPr>
          <w:rFonts w:ascii="Roboto" w:hAnsi="Roboto"/>
          <w:b/>
          <w:bCs/>
          <w:sz w:val="24"/>
          <w:szCs w:val="24"/>
        </w:rPr>
        <w:t>Bourne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Again Shell)</w:t>
      </w:r>
      <w:r w:rsidRPr="00C76982">
        <w:rPr>
          <w:rFonts w:ascii="Roboto" w:hAnsi="Roboto"/>
          <w:sz w:val="24"/>
          <w:szCs w:val="24"/>
        </w:rPr>
        <w:t xml:space="preserve"> – Default on most Linux distributions.</w:t>
      </w:r>
    </w:p>
    <w:p w14:paraId="387989DE" w14:textId="77777777" w:rsidR="00C76982" w:rsidRPr="00C76982" w:rsidRDefault="00C76982" w:rsidP="00C76982">
      <w:pPr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r w:rsidRPr="00C76982">
        <w:rPr>
          <w:rFonts w:ascii="Roboto" w:hAnsi="Roboto"/>
          <w:b/>
          <w:bCs/>
          <w:sz w:val="24"/>
          <w:szCs w:val="24"/>
        </w:rPr>
        <w:t>Sh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(</w:t>
      </w:r>
      <w:proofErr w:type="spellStart"/>
      <w:r w:rsidRPr="00C76982">
        <w:rPr>
          <w:rFonts w:ascii="Roboto" w:hAnsi="Roboto"/>
          <w:b/>
          <w:bCs/>
          <w:sz w:val="24"/>
          <w:szCs w:val="24"/>
        </w:rPr>
        <w:t>Bourne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Shell)</w:t>
      </w:r>
      <w:r w:rsidRPr="00C76982">
        <w:rPr>
          <w:rFonts w:ascii="Roboto" w:hAnsi="Roboto"/>
          <w:sz w:val="24"/>
          <w:szCs w:val="24"/>
        </w:rPr>
        <w:t xml:space="preserve"> – Older but still used in scripts.</w:t>
      </w:r>
    </w:p>
    <w:p w14:paraId="29AAD63A" w14:textId="77777777" w:rsidR="00C76982" w:rsidRPr="00C76982" w:rsidRDefault="00C76982" w:rsidP="00C76982">
      <w:pPr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r w:rsidRPr="00C76982">
        <w:rPr>
          <w:rFonts w:ascii="Roboto" w:hAnsi="Roboto"/>
          <w:b/>
          <w:bCs/>
          <w:sz w:val="24"/>
          <w:szCs w:val="24"/>
        </w:rPr>
        <w:t>Ksh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(Korn Shell)</w:t>
      </w:r>
      <w:r w:rsidRPr="00C76982">
        <w:rPr>
          <w:rFonts w:ascii="Roboto" w:hAnsi="Roboto"/>
          <w:sz w:val="24"/>
          <w:szCs w:val="24"/>
        </w:rPr>
        <w:t xml:space="preserve"> – More advanced features than Bash.</w:t>
      </w:r>
    </w:p>
    <w:p w14:paraId="19E93AFA" w14:textId="77777777" w:rsidR="00C76982" w:rsidRPr="00C76982" w:rsidRDefault="00C76982" w:rsidP="00C76982">
      <w:pPr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r w:rsidRPr="00C76982">
        <w:rPr>
          <w:rFonts w:ascii="Roboto" w:hAnsi="Roboto"/>
          <w:b/>
          <w:bCs/>
          <w:sz w:val="24"/>
          <w:szCs w:val="24"/>
        </w:rPr>
        <w:t>Csh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(C Shell)</w:t>
      </w:r>
      <w:r w:rsidRPr="00C76982">
        <w:rPr>
          <w:rFonts w:ascii="Roboto" w:hAnsi="Roboto"/>
          <w:sz w:val="24"/>
          <w:szCs w:val="24"/>
        </w:rPr>
        <w:t xml:space="preserve"> – Uses a syntax </w:t>
      </w:r>
      <w:proofErr w:type="gramStart"/>
      <w:r w:rsidRPr="00C76982">
        <w:rPr>
          <w:rFonts w:ascii="Roboto" w:hAnsi="Roboto"/>
          <w:sz w:val="24"/>
          <w:szCs w:val="24"/>
        </w:rPr>
        <w:t>similar to</w:t>
      </w:r>
      <w:proofErr w:type="gramEnd"/>
      <w:r w:rsidRPr="00C76982">
        <w:rPr>
          <w:rFonts w:ascii="Roboto" w:hAnsi="Roboto"/>
          <w:sz w:val="24"/>
          <w:szCs w:val="24"/>
        </w:rPr>
        <w:t xml:space="preserve"> C programming.</w:t>
      </w:r>
    </w:p>
    <w:p w14:paraId="23883C5F" w14:textId="77777777" w:rsidR="00C76982" w:rsidRPr="00C76982" w:rsidRDefault="00C76982" w:rsidP="00C76982">
      <w:pPr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r w:rsidRPr="00C76982">
        <w:rPr>
          <w:rFonts w:ascii="Roboto" w:hAnsi="Roboto"/>
          <w:b/>
          <w:bCs/>
          <w:sz w:val="24"/>
          <w:szCs w:val="24"/>
        </w:rPr>
        <w:t>Zsh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(Z Shell)</w:t>
      </w:r>
      <w:r w:rsidRPr="00C76982">
        <w:rPr>
          <w:rFonts w:ascii="Roboto" w:hAnsi="Roboto"/>
          <w:sz w:val="24"/>
          <w:szCs w:val="24"/>
        </w:rPr>
        <w:t xml:space="preserve"> – An improved version of Bash.</w:t>
      </w:r>
    </w:p>
    <w:p w14:paraId="4CD3EFD3" w14:textId="77777777" w:rsidR="00C76982" w:rsidRPr="00C76982" w:rsidRDefault="00C76982" w:rsidP="00E13909">
      <w:pPr>
        <w:rPr>
          <w:rFonts w:ascii="Roboto" w:hAnsi="Roboto"/>
          <w:b/>
          <w:bCs/>
          <w:sz w:val="28"/>
          <w:szCs w:val="28"/>
        </w:rPr>
      </w:pPr>
    </w:p>
    <w:p w14:paraId="2D44A5B7" w14:textId="62B50F93" w:rsidR="00C76982" w:rsidRDefault="00C76982" w:rsidP="00E13909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t>Add a shebang (first line) to specify the shell:</w:t>
      </w:r>
    </w:p>
    <w:p w14:paraId="5DF235C4" w14:textId="1542CA5B" w:rsidR="00C76982" w:rsidRPr="00C76982" w:rsidRDefault="00C76982" w:rsidP="00E139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8"/>
          <w:szCs w:val="28"/>
        </w:rPr>
        <w:tab/>
      </w:r>
      <w:r w:rsidRPr="00C76982">
        <w:rPr>
          <w:rFonts w:ascii="Roboto" w:hAnsi="Roboto"/>
          <w:sz w:val="28"/>
          <w:szCs w:val="28"/>
        </w:rPr>
        <w:t>#</w:t>
      </w:r>
      <w:r w:rsidRPr="00C76982">
        <w:rPr>
          <w:rFonts w:ascii="Roboto" w:hAnsi="Roboto"/>
          <w:sz w:val="24"/>
          <w:szCs w:val="24"/>
        </w:rPr>
        <w:t>1</w:t>
      </w:r>
      <w:r w:rsidRPr="00C76982">
        <w:rPr>
          <w:rFonts w:ascii="Roboto" w:hAnsi="Roboto"/>
          <w:b/>
          <w:bCs/>
          <w:sz w:val="24"/>
          <w:szCs w:val="24"/>
        </w:rPr>
        <w:t xml:space="preserve"> </w:t>
      </w:r>
      <w:proofErr w:type="gramStart"/>
      <w:r w:rsidRPr="00C76982">
        <w:rPr>
          <w:rFonts w:ascii="Roboto" w:hAnsi="Roboto"/>
          <w:sz w:val="24"/>
          <w:szCs w:val="24"/>
        </w:rPr>
        <w:t>#!/</w:t>
      </w:r>
      <w:proofErr w:type="gramEnd"/>
      <w:r w:rsidRPr="00C76982">
        <w:rPr>
          <w:rFonts w:ascii="Roboto" w:hAnsi="Roboto"/>
          <w:sz w:val="24"/>
          <w:szCs w:val="24"/>
        </w:rPr>
        <w:t xml:space="preserve">bin/bash echo </w:t>
      </w:r>
    </w:p>
    <w:p w14:paraId="5293B2A8" w14:textId="2312BC80" w:rsidR="00C76982" w:rsidRPr="00B761C2" w:rsidRDefault="00C76982" w:rsidP="00B761C2">
      <w:pPr>
        <w:ind w:firstLine="720"/>
        <w:rPr>
          <w:rFonts w:ascii="Roboto" w:hAnsi="Roboto"/>
          <w:b/>
          <w:bCs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 xml:space="preserve">#2 </w:t>
      </w:r>
      <w:r w:rsidRPr="00C76982">
        <w:rPr>
          <w:rFonts w:ascii="Roboto" w:hAnsi="Roboto"/>
          <w:sz w:val="24"/>
          <w:szCs w:val="24"/>
        </w:rPr>
        <w:t>"Hello, World</w:t>
      </w:r>
      <w:r w:rsidRPr="00C76982">
        <w:rPr>
          <w:rFonts w:ascii="Roboto" w:hAnsi="Roboto"/>
          <w:b/>
          <w:bCs/>
          <w:sz w:val="24"/>
          <w:szCs w:val="24"/>
        </w:rPr>
        <w:t>!"</w:t>
      </w:r>
    </w:p>
    <w:p w14:paraId="31F95BDA" w14:textId="77777777" w:rsidR="00C76982" w:rsidRPr="00C76982" w:rsidRDefault="00C76982" w:rsidP="00C76982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t>Shell User Input</w:t>
      </w:r>
    </w:p>
    <w:p w14:paraId="46457B3C" w14:textId="77777777" w:rsidR="00C76982" w:rsidRPr="00C76982" w:rsidRDefault="00C76982" w:rsidP="00C76982">
      <w:pPr>
        <w:rPr>
          <w:rFonts w:ascii="Roboto" w:hAnsi="Roboto"/>
          <w:b/>
          <w:bCs/>
          <w:sz w:val="24"/>
          <w:szCs w:val="24"/>
        </w:rPr>
      </w:pPr>
      <w:r w:rsidRPr="00C76982">
        <w:rPr>
          <w:rFonts w:ascii="Roboto" w:hAnsi="Roboto"/>
          <w:b/>
          <w:bCs/>
          <w:sz w:val="24"/>
          <w:szCs w:val="24"/>
        </w:rPr>
        <w:t>Reading user input using read</w:t>
      </w:r>
    </w:p>
    <w:p w14:paraId="3CEF74D0" w14:textId="77777777" w:rsidR="00C76982" w:rsidRP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echo "Enter your name:"</w:t>
      </w:r>
    </w:p>
    <w:p w14:paraId="496111B9" w14:textId="77777777" w:rsidR="00C76982" w:rsidRP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read name</w:t>
      </w:r>
    </w:p>
    <w:p w14:paraId="2BF1CEF5" w14:textId="77777777" w:rsidR="00C76982" w:rsidRP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echo "Hello, $name!"</w:t>
      </w:r>
    </w:p>
    <w:p w14:paraId="2D1E705F" w14:textId="77777777" w:rsidR="00C76982" w:rsidRPr="00C76982" w:rsidRDefault="00C76982" w:rsidP="00C76982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t>-p flag allows inline prompts:</w:t>
      </w:r>
    </w:p>
    <w:p w14:paraId="33880AB8" w14:textId="77777777" w:rsidR="00C76982" w:rsidRP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proofErr w:type="gramStart"/>
      <w:r w:rsidRPr="00C76982">
        <w:rPr>
          <w:rFonts w:ascii="Roboto" w:hAnsi="Roboto"/>
          <w:sz w:val="24"/>
          <w:szCs w:val="24"/>
        </w:rPr>
        <w:t>read -p</w:t>
      </w:r>
      <w:proofErr w:type="gramEnd"/>
      <w:r w:rsidRPr="00C76982">
        <w:rPr>
          <w:rFonts w:ascii="Roboto" w:hAnsi="Roboto"/>
          <w:sz w:val="24"/>
          <w:szCs w:val="24"/>
        </w:rPr>
        <w:t xml:space="preserve"> "Enter your age: " age</w:t>
      </w:r>
    </w:p>
    <w:p w14:paraId="37EC33E9" w14:textId="77777777" w:rsidR="00C76982" w:rsidRPr="00C76982" w:rsidRDefault="00C76982" w:rsidP="00C76982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t>-s flag hides input (useful for passwords):</w:t>
      </w:r>
    </w:p>
    <w:p w14:paraId="649C0BD2" w14:textId="77777777" w:rsid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read -s -p "Enter password: " password</w:t>
      </w:r>
    </w:p>
    <w:p w14:paraId="394A2698" w14:textId="77777777" w:rsidR="00C76982" w:rsidRPr="00C76982" w:rsidRDefault="00C76982" w:rsidP="00C76982">
      <w:pPr>
        <w:rPr>
          <w:rFonts w:ascii="Roboto" w:hAnsi="Roboto"/>
          <w:b/>
          <w:bCs/>
          <w:sz w:val="28"/>
          <w:szCs w:val="28"/>
        </w:rPr>
      </w:pPr>
      <w:r w:rsidRPr="00C76982">
        <w:rPr>
          <w:rFonts w:ascii="Roboto" w:hAnsi="Roboto"/>
          <w:b/>
          <w:bCs/>
          <w:sz w:val="28"/>
          <w:szCs w:val="28"/>
        </w:rPr>
        <w:t>Shell Using Variables</w:t>
      </w:r>
    </w:p>
    <w:p w14:paraId="6CB762C4" w14:textId="77777777" w:rsidR="00C76982" w:rsidRPr="00C76982" w:rsidRDefault="00C76982" w:rsidP="00C76982">
      <w:pPr>
        <w:rPr>
          <w:rFonts w:ascii="Roboto" w:hAnsi="Roboto"/>
          <w:b/>
          <w:bCs/>
          <w:sz w:val="24"/>
          <w:szCs w:val="24"/>
        </w:rPr>
      </w:pPr>
      <w:r w:rsidRPr="00C76982">
        <w:rPr>
          <w:rFonts w:ascii="Roboto" w:hAnsi="Roboto"/>
          <w:b/>
          <w:bCs/>
          <w:sz w:val="24"/>
          <w:szCs w:val="24"/>
        </w:rPr>
        <w:t>Defining Variables</w:t>
      </w:r>
    </w:p>
    <w:p w14:paraId="65057D61" w14:textId="77777777" w:rsidR="00C76982" w:rsidRPr="00C76982" w:rsidRDefault="00C76982" w:rsidP="00C76982">
      <w:pPr>
        <w:ind w:left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name="John Doe"</w:t>
      </w:r>
    </w:p>
    <w:p w14:paraId="1EA7DE36" w14:textId="77777777" w:rsidR="00C76982" w:rsidRPr="00C76982" w:rsidRDefault="00C76982" w:rsidP="00C76982">
      <w:pPr>
        <w:ind w:left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age=25</w:t>
      </w:r>
    </w:p>
    <w:p w14:paraId="29048DA4" w14:textId="77777777" w:rsidR="00C76982" w:rsidRPr="00C76982" w:rsidRDefault="00C76982" w:rsidP="00C76982">
      <w:pPr>
        <w:rPr>
          <w:rFonts w:ascii="Roboto" w:hAnsi="Roboto"/>
          <w:b/>
          <w:bCs/>
          <w:sz w:val="24"/>
          <w:szCs w:val="24"/>
        </w:rPr>
      </w:pPr>
      <w:r w:rsidRPr="00C76982">
        <w:rPr>
          <w:rFonts w:ascii="Roboto" w:hAnsi="Roboto"/>
          <w:b/>
          <w:bCs/>
          <w:sz w:val="24"/>
          <w:szCs w:val="24"/>
        </w:rPr>
        <w:t>Accessing Variables</w:t>
      </w:r>
    </w:p>
    <w:p w14:paraId="5AF98E52" w14:textId="77777777" w:rsidR="00C76982" w:rsidRP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echo "My name is $name and I am $age years old."</w:t>
      </w:r>
    </w:p>
    <w:p w14:paraId="32D5D2E1" w14:textId="77777777" w:rsidR="00C76982" w:rsidRPr="00C76982" w:rsidRDefault="00C76982" w:rsidP="00C76982">
      <w:pPr>
        <w:rPr>
          <w:rFonts w:ascii="Roboto" w:hAnsi="Roboto"/>
          <w:b/>
          <w:bCs/>
          <w:sz w:val="24"/>
          <w:szCs w:val="24"/>
        </w:rPr>
      </w:pPr>
      <w:r w:rsidRPr="00C76982">
        <w:rPr>
          <w:rFonts w:ascii="Roboto" w:hAnsi="Roboto"/>
          <w:b/>
          <w:bCs/>
          <w:sz w:val="24"/>
          <w:szCs w:val="24"/>
        </w:rPr>
        <w:t>Read-only Variables</w:t>
      </w:r>
    </w:p>
    <w:p w14:paraId="30883814" w14:textId="77777777" w:rsidR="00C76982" w:rsidRPr="00C76982" w:rsidRDefault="00C76982" w:rsidP="00C76982">
      <w:pPr>
        <w:ind w:left="720"/>
        <w:rPr>
          <w:rFonts w:ascii="Roboto" w:hAnsi="Roboto"/>
          <w:sz w:val="24"/>
          <w:szCs w:val="24"/>
        </w:rPr>
      </w:pPr>
      <w:proofErr w:type="spellStart"/>
      <w:r w:rsidRPr="00C76982">
        <w:rPr>
          <w:rFonts w:ascii="Roboto" w:hAnsi="Roboto"/>
          <w:sz w:val="24"/>
          <w:szCs w:val="24"/>
        </w:rPr>
        <w:t>readonly</w:t>
      </w:r>
      <w:proofErr w:type="spellEnd"/>
      <w:r w:rsidRPr="00C76982">
        <w:rPr>
          <w:rFonts w:ascii="Roboto" w:hAnsi="Roboto"/>
          <w:sz w:val="24"/>
          <w:szCs w:val="24"/>
        </w:rPr>
        <w:t xml:space="preserve"> pi=3.14</w:t>
      </w:r>
    </w:p>
    <w:p w14:paraId="74DC257D" w14:textId="77777777" w:rsidR="00C76982" w:rsidRPr="00C76982" w:rsidRDefault="00C76982" w:rsidP="00C76982">
      <w:pPr>
        <w:ind w:left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pi=3.</w:t>
      </w:r>
      <w:proofErr w:type="gramStart"/>
      <w:r w:rsidRPr="00C76982">
        <w:rPr>
          <w:rFonts w:ascii="Roboto" w:hAnsi="Roboto"/>
          <w:sz w:val="24"/>
          <w:szCs w:val="24"/>
        </w:rPr>
        <w:t>141  #</w:t>
      </w:r>
      <w:proofErr w:type="gramEnd"/>
      <w:r w:rsidRPr="00C76982">
        <w:rPr>
          <w:rFonts w:ascii="Roboto" w:hAnsi="Roboto"/>
          <w:sz w:val="24"/>
          <w:szCs w:val="24"/>
        </w:rPr>
        <w:t xml:space="preserve"> This will give an error</w:t>
      </w:r>
    </w:p>
    <w:p w14:paraId="53E25F2A" w14:textId="77777777" w:rsidR="00B761C2" w:rsidRDefault="00B761C2" w:rsidP="00C76982">
      <w:pPr>
        <w:rPr>
          <w:rFonts w:ascii="Roboto" w:hAnsi="Roboto"/>
          <w:b/>
          <w:bCs/>
          <w:sz w:val="24"/>
          <w:szCs w:val="24"/>
        </w:rPr>
      </w:pPr>
    </w:p>
    <w:p w14:paraId="3C971E87" w14:textId="20D62F54" w:rsidR="00C76982" w:rsidRPr="00C76982" w:rsidRDefault="00C76982" w:rsidP="00C76982">
      <w:pPr>
        <w:rPr>
          <w:rFonts w:ascii="Roboto" w:hAnsi="Roboto"/>
          <w:b/>
          <w:bCs/>
          <w:sz w:val="24"/>
          <w:szCs w:val="24"/>
        </w:rPr>
      </w:pPr>
      <w:proofErr w:type="spellStart"/>
      <w:r w:rsidRPr="00C76982">
        <w:rPr>
          <w:rFonts w:ascii="Roboto" w:hAnsi="Roboto"/>
          <w:b/>
          <w:bCs/>
          <w:sz w:val="24"/>
          <w:szCs w:val="24"/>
        </w:rPr>
        <w:lastRenderedPageBreak/>
        <w:t>Unsetting</w:t>
      </w:r>
      <w:proofErr w:type="spellEnd"/>
      <w:r w:rsidRPr="00C76982">
        <w:rPr>
          <w:rFonts w:ascii="Roboto" w:hAnsi="Roboto"/>
          <w:b/>
          <w:bCs/>
          <w:sz w:val="24"/>
          <w:szCs w:val="24"/>
        </w:rPr>
        <w:t xml:space="preserve"> Variables</w:t>
      </w:r>
    </w:p>
    <w:p w14:paraId="439E4670" w14:textId="77777777" w:rsidR="00C76982" w:rsidRDefault="00C76982" w:rsidP="00C76982">
      <w:pPr>
        <w:ind w:firstLine="720"/>
        <w:rPr>
          <w:rFonts w:ascii="Roboto" w:hAnsi="Roboto"/>
          <w:sz w:val="24"/>
          <w:szCs w:val="24"/>
        </w:rPr>
      </w:pPr>
      <w:r w:rsidRPr="00C76982">
        <w:rPr>
          <w:rFonts w:ascii="Roboto" w:hAnsi="Roboto"/>
          <w:sz w:val="24"/>
          <w:szCs w:val="24"/>
        </w:rPr>
        <w:t>unset name</w:t>
      </w:r>
    </w:p>
    <w:p w14:paraId="7CB5A5B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hell Operators</w:t>
      </w:r>
    </w:p>
    <w:p w14:paraId="5FA2B0D2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Arithmetic Operators</w:t>
      </w:r>
    </w:p>
    <w:p w14:paraId="0815046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a=10</w:t>
      </w:r>
    </w:p>
    <w:p w14:paraId="29561B0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b=5</w:t>
      </w:r>
    </w:p>
    <w:p w14:paraId="675816A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((a + b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Addition</w:t>
      </w:r>
    </w:p>
    <w:p w14:paraId="39695A69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((a - b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Subtraction</w:t>
      </w:r>
    </w:p>
    <w:p w14:paraId="19BE36E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((a * b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Multiplication</w:t>
      </w:r>
    </w:p>
    <w:p w14:paraId="314CFDB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((a / b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Division</w:t>
      </w:r>
    </w:p>
    <w:p w14:paraId="71ADCEA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Comparison Operators</w:t>
      </w:r>
    </w:p>
    <w:p w14:paraId="5D9612A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eq</w:t>
      </w:r>
      <w:proofErr w:type="spellEnd"/>
      <w:r w:rsidRPr="008F0E55">
        <w:rPr>
          <w:rFonts w:ascii="Roboto" w:hAnsi="Roboto"/>
          <w:sz w:val="24"/>
          <w:szCs w:val="24"/>
        </w:rPr>
        <w:t xml:space="preserve"> $</w:t>
      </w:r>
      <w:proofErr w:type="gramStart"/>
      <w:r w:rsidRPr="008F0E55">
        <w:rPr>
          <w:rFonts w:ascii="Roboto" w:hAnsi="Roboto"/>
          <w:sz w:val="24"/>
          <w:szCs w:val="24"/>
        </w:rPr>
        <w:t>b ]</w:t>
      </w:r>
      <w:proofErr w:type="gramEnd"/>
      <w:r w:rsidRPr="008F0E55">
        <w:rPr>
          <w:rFonts w:ascii="Roboto" w:hAnsi="Roboto"/>
          <w:sz w:val="24"/>
          <w:szCs w:val="24"/>
        </w:rPr>
        <w:t xml:space="preserve">  # Equal</w:t>
      </w:r>
    </w:p>
    <w:p w14:paraId="6155ACA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ne $</w:t>
      </w:r>
      <w:proofErr w:type="gramStart"/>
      <w:r w:rsidRPr="008F0E55">
        <w:rPr>
          <w:rFonts w:ascii="Roboto" w:hAnsi="Roboto"/>
          <w:sz w:val="24"/>
          <w:szCs w:val="24"/>
        </w:rPr>
        <w:t>b ]</w:t>
      </w:r>
      <w:proofErr w:type="gramEnd"/>
      <w:r w:rsidRPr="008F0E55">
        <w:rPr>
          <w:rFonts w:ascii="Roboto" w:hAnsi="Roboto"/>
          <w:sz w:val="24"/>
          <w:szCs w:val="24"/>
        </w:rPr>
        <w:t xml:space="preserve">  # Not equal</w:t>
      </w:r>
    </w:p>
    <w:p w14:paraId="2ECCD69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$</w:t>
      </w:r>
      <w:proofErr w:type="gramStart"/>
      <w:r w:rsidRPr="008F0E55">
        <w:rPr>
          <w:rFonts w:ascii="Roboto" w:hAnsi="Roboto"/>
          <w:sz w:val="24"/>
          <w:szCs w:val="24"/>
        </w:rPr>
        <w:t>b ]</w:t>
      </w:r>
      <w:proofErr w:type="gramEnd"/>
      <w:r w:rsidRPr="008F0E55">
        <w:rPr>
          <w:rFonts w:ascii="Roboto" w:hAnsi="Roboto"/>
          <w:sz w:val="24"/>
          <w:szCs w:val="24"/>
        </w:rPr>
        <w:t xml:space="preserve">  # Less than</w:t>
      </w:r>
    </w:p>
    <w:p w14:paraId="0352000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$</w:t>
      </w:r>
      <w:proofErr w:type="gramStart"/>
      <w:r w:rsidRPr="008F0E55">
        <w:rPr>
          <w:rFonts w:ascii="Roboto" w:hAnsi="Roboto"/>
          <w:sz w:val="24"/>
          <w:szCs w:val="24"/>
        </w:rPr>
        <w:t>b ]</w:t>
      </w:r>
      <w:proofErr w:type="gramEnd"/>
      <w:r w:rsidRPr="008F0E55">
        <w:rPr>
          <w:rFonts w:ascii="Roboto" w:hAnsi="Roboto"/>
          <w:sz w:val="24"/>
          <w:szCs w:val="24"/>
        </w:rPr>
        <w:t xml:space="preserve">  # Greater than</w:t>
      </w:r>
    </w:p>
    <w:p w14:paraId="7BD6FE5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Logical Operators</w:t>
      </w:r>
    </w:p>
    <w:p w14:paraId="05637FD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0 -a $b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0 ]</w:t>
      </w:r>
      <w:proofErr w:type="gramEnd"/>
      <w:r w:rsidRPr="008F0E55">
        <w:rPr>
          <w:rFonts w:ascii="Roboto" w:hAnsi="Roboto"/>
          <w:sz w:val="24"/>
          <w:szCs w:val="24"/>
        </w:rPr>
        <w:t xml:space="preserve">  # AND (&amp;&amp;)</w:t>
      </w:r>
    </w:p>
    <w:p w14:paraId="552C705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0 -o $b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0 ]</w:t>
      </w:r>
      <w:proofErr w:type="gramEnd"/>
      <w:r w:rsidRPr="008F0E55">
        <w:rPr>
          <w:rFonts w:ascii="Roboto" w:hAnsi="Roboto"/>
          <w:sz w:val="24"/>
          <w:szCs w:val="24"/>
        </w:rPr>
        <w:t xml:space="preserve">  # OR (||)</w:t>
      </w:r>
    </w:p>
    <w:p w14:paraId="24DF7308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tring Operators</w:t>
      </w:r>
    </w:p>
    <w:p w14:paraId="423409E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-z "$str</w:t>
      </w:r>
      <w:proofErr w:type="gramStart"/>
      <w:r w:rsidRPr="008F0E55">
        <w:rPr>
          <w:rFonts w:ascii="Roboto" w:hAnsi="Roboto"/>
          <w:sz w:val="24"/>
          <w:szCs w:val="24"/>
        </w:rPr>
        <w:t>" ]</w:t>
      </w:r>
      <w:proofErr w:type="gramEnd"/>
      <w:r w:rsidRPr="008F0E55">
        <w:rPr>
          <w:rFonts w:ascii="Roboto" w:hAnsi="Roboto"/>
          <w:sz w:val="24"/>
          <w:szCs w:val="24"/>
        </w:rPr>
        <w:t xml:space="preserve">  # String is empty</w:t>
      </w:r>
    </w:p>
    <w:p w14:paraId="616BF1D9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-n "$str</w:t>
      </w:r>
      <w:proofErr w:type="gramStart"/>
      <w:r w:rsidRPr="008F0E55">
        <w:rPr>
          <w:rFonts w:ascii="Roboto" w:hAnsi="Roboto"/>
          <w:sz w:val="24"/>
          <w:szCs w:val="24"/>
        </w:rPr>
        <w:t>" ]</w:t>
      </w:r>
      <w:proofErr w:type="gramEnd"/>
      <w:r w:rsidRPr="008F0E55">
        <w:rPr>
          <w:rFonts w:ascii="Roboto" w:hAnsi="Roboto"/>
          <w:sz w:val="24"/>
          <w:szCs w:val="24"/>
        </w:rPr>
        <w:t xml:space="preserve">  # String is not empty</w:t>
      </w:r>
    </w:p>
    <w:p w14:paraId="052A0E5E" w14:textId="02E212D4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3975DB47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6. Shell Loops</w:t>
      </w:r>
    </w:p>
    <w:p w14:paraId="796A164B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For Loop</w:t>
      </w:r>
    </w:p>
    <w:p w14:paraId="3A1B54D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for </w:t>
      </w:r>
      <w:proofErr w:type="spellStart"/>
      <w:r w:rsidRPr="008F0E55">
        <w:rPr>
          <w:rFonts w:ascii="Roboto" w:hAnsi="Roboto"/>
          <w:sz w:val="24"/>
          <w:szCs w:val="24"/>
        </w:rPr>
        <w:t>i</w:t>
      </w:r>
      <w:proofErr w:type="spellEnd"/>
      <w:r w:rsidRPr="008F0E55">
        <w:rPr>
          <w:rFonts w:ascii="Roboto" w:hAnsi="Roboto"/>
          <w:sz w:val="24"/>
          <w:szCs w:val="24"/>
        </w:rPr>
        <w:t xml:space="preserve"> in 1 2 3 4 5; do</w:t>
      </w:r>
    </w:p>
    <w:p w14:paraId="45939D5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Number: $</w:t>
      </w:r>
      <w:proofErr w:type="spellStart"/>
      <w:r w:rsidRPr="008F0E55">
        <w:rPr>
          <w:rFonts w:ascii="Roboto" w:hAnsi="Roboto"/>
          <w:sz w:val="24"/>
          <w:szCs w:val="24"/>
        </w:rPr>
        <w:t>i</w:t>
      </w:r>
      <w:proofErr w:type="spellEnd"/>
      <w:r w:rsidRPr="008F0E55">
        <w:rPr>
          <w:rFonts w:ascii="Roboto" w:hAnsi="Roboto"/>
          <w:sz w:val="24"/>
          <w:szCs w:val="24"/>
        </w:rPr>
        <w:t>"</w:t>
      </w:r>
    </w:p>
    <w:p w14:paraId="4B07100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done</w:t>
      </w:r>
    </w:p>
    <w:p w14:paraId="68FDDF8F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While Loop</w:t>
      </w:r>
    </w:p>
    <w:p w14:paraId="5CC32655" w14:textId="4B28BF12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count=1</w:t>
      </w:r>
    </w:p>
    <w:p w14:paraId="45A26B89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while [ $count -le </w:t>
      </w:r>
      <w:proofErr w:type="gramStart"/>
      <w:r w:rsidRPr="008F0E55">
        <w:rPr>
          <w:rFonts w:ascii="Roboto" w:hAnsi="Roboto"/>
          <w:sz w:val="24"/>
          <w:szCs w:val="24"/>
        </w:rPr>
        <w:t>5 ]</w:t>
      </w:r>
      <w:proofErr w:type="gramEnd"/>
      <w:r w:rsidRPr="008F0E55">
        <w:rPr>
          <w:rFonts w:ascii="Roboto" w:hAnsi="Roboto"/>
          <w:sz w:val="24"/>
          <w:szCs w:val="24"/>
        </w:rPr>
        <w:t>; do</w:t>
      </w:r>
    </w:p>
    <w:p w14:paraId="03044CC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lastRenderedPageBreak/>
        <w:t xml:space="preserve">  echo "Count: $count"</w:t>
      </w:r>
    </w:p>
    <w:p w14:paraId="57011D6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((count++))</w:t>
      </w:r>
    </w:p>
    <w:p w14:paraId="60D175A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done</w:t>
      </w:r>
    </w:p>
    <w:p w14:paraId="5E9B367F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ntil Loop</w:t>
      </w:r>
    </w:p>
    <w:p w14:paraId="246DDEC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ntil [ $count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5 ]</w:t>
      </w:r>
      <w:proofErr w:type="gramEnd"/>
      <w:r w:rsidRPr="008F0E55">
        <w:rPr>
          <w:rFonts w:ascii="Roboto" w:hAnsi="Roboto"/>
          <w:sz w:val="24"/>
          <w:szCs w:val="24"/>
        </w:rPr>
        <w:t>; do</w:t>
      </w:r>
    </w:p>
    <w:p w14:paraId="2607520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Count: $count"</w:t>
      </w:r>
    </w:p>
    <w:p w14:paraId="01E2AE1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((count++))</w:t>
      </w:r>
    </w:p>
    <w:p w14:paraId="703C554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done</w:t>
      </w:r>
    </w:p>
    <w:p w14:paraId="55A09136" w14:textId="35F8F694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0BEF9E4F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7. Shell Arguments &amp; Passing Arguments</w:t>
      </w:r>
    </w:p>
    <w:p w14:paraId="02990070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Accessing Arguments</w:t>
      </w:r>
    </w:p>
    <w:p w14:paraId="3B94277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Script Name: $0"</w:t>
      </w:r>
    </w:p>
    <w:p w14:paraId="3DBB85C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First Argument: $1"</w:t>
      </w:r>
    </w:p>
    <w:p w14:paraId="5E090DC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Second Argument: $2"</w:t>
      </w:r>
    </w:p>
    <w:p w14:paraId="1C631C6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Passing Multiple Arguments</w:t>
      </w:r>
    </w:p>
    <w:p w14:paraId="3948153B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./myscript.sh arg1 arg2 arg3</w:t>
      </w:r>
    </w:p>
    <w:p w14:paraId="1D635605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Accessing All Arguments</w:t>
      </w:r>
    </w:p>
    <w:p w14:paraId="3DFE311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All arguments: $@"</w:t>
      </w:r>
    </w:p>
    <w:p w14:paraId="5BAEB44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Total number of arguments: $#"</w:t>
      </w:r>
    </w:p>
    <w:p w14:paraId="58479921" w14:textId="2B186203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4DCA78CE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8. Shell Conditions</w:t>
      </w:r>
    </w:p>
    <w:p w14:paraId="6B894D4D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If Statement</w:t>
      </w:r>
    </w:p>
    <w:p w14:paraId="3D12BDB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$age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8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1305553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You are an adult."</w:t>
      </w:r>
    </w:p>
    <w:p w14:paraId="4EA33E9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67A4898E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If-Else</w:t>
      </w:r>
    </w:p>
    <w:p w14:paraId="33AD2CA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$age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8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1597D95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Adult"</w:t>
      </w:r>
    </w:p>
    <w:p w14:paraId="7D78C48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lse</w:t>
      </w:r>
    </w:p>
    <w:p w14:paraId="1D19440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Minor"</w:t>
      </w:r>
    </w:p>
    <w:p w14:paraId="6D54265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lastRenderedPageBreak/>
        <w:t>fi</w:t>
      </w:r>
    </w:p>
    <w:p w14:paraId="505001B1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Else If (</w:t>
      </w:r>
      <w:proofErr w:type="spellStart"/>
      <w:r w:rsidRPr="008F0E55">
        <w:rPr>
          <w:rFonts w:ascii="Roboto" w:hAnsi="Roboto"/>
          <w:b/>
          <w:bCs/>
          <w:sz w:val="24"/>
          <w:szCs w:val="24"/>
        </w:rPr>
        <w:t>elif</w:t>
      </w:r>
      <w:proofErr w:type="spellEnd"/>
      <w:r w:rsidRPr="008F0E55">
        <w:rPr>
          <w:rFonts w:ascii="Roboto" w:hAnsi="Roboto"/>
          <w:b/>
          <w:bCs/>
          <w:sz w:val="24"/>
          <w:szCs w:val="24"/>
        </w:rPr>
        <w:t>)</w:t>
      </w:r>
    </w:p>
    <w:p w14:paraId="6C231FC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$age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3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1A86AF5F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Child"</w:t>
      </w:r>
    </w:p>
    <w:p w14:paraId="3C028B1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elif</w:t>
      </w:r>
      <w:proofErr w:type="spellEnd"/>
      <w:r w:rsidRPr="008F0E55">
        <w:rPr>
          <w:rFonts w:ascii="Roboto" w:hAnsi="Roboto"/>
          <w:sz w:val="24"/>
          <w:szCs w:val="24"/>
        </w:rPr>
        <w:t xml:space="preserve"> [ $age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8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489E679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Teen"</w:t>
      </w:r>
    </w:p>
    <w:p w14:paraId="7FF9DAB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lse</w:t>
      </w:r>
    </w:p>
    <w:p w14:paraId="2F48487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Adult"</w:t>
      </w:r>
    </w:p>
    <w:p w14:paraId="030FE61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13FB3F20" w14:textId="6174DA30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28B173A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9. Shell File Test Operators</w:t>
      </w:r>
    </w:p>
    <w:p w14:paraId="0BE8C1F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e </w:t>
      </w:r>
      <w:proofErr w:type="gramStart"/>
      <w:r w:rsidRPr="008F0E55">
        <w:rPr>
          <w:rFonts w:ascii="Roboto" w:hAnsi="Roboto"/>
          <w:sz w:val="24"/>
          <w:szCs w:val="24"/>
        </w:rPr>
        <w:t>file.txt ]</w:t>
      </w:r>
      <w:proofErr w:type="gramEnd"/>
      <w:r w:rsidRPr="008F0E55">
        <w:rPr>
          <w:rFonts w:ascii="Roboto" w:hAnsi="Roboto"/>
          <w:sz w:val="24"/>
          <w:szCs w:val="24"/>
        </w:rPr>
        <w:t xml:space="preserve">   # Exists</w:t>
      </w:r>
    </w:p>
    <w:p w14:paraId="7B66E68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f </w:t>
      </w:r>
      <w:proofErr w:type="gramStart"/>
      <w:r w:rsidRPr="008F0E55">
        <w:rPr>
          <w:rFonts w:ascii="Roboto" w:hAnsi="Roboto"/>
          <w:sz w:val="24"/>
          <w:szCs w:val="24"/>
        </w:rPr>
        <w:t>file.txt ]</w:t>
      </w:r>
      <w:proofErr w:type="gramEnd"/>
      <w:r w:rsidRPr="008F0E55">
        <w:rPr>
          <w:rFonts w:ascii="Roboto" w:hAnsi="Roboto"/>
          <w:sz w:val="24"/>
          <w:szCs w:val="24"/>
        </w:rPr>
        <w:t xml:space="preserve">   # Regular file</w:t>
      </w:r>
    </w:p>
    <w:p w14:paraId="35A64D7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d </w:t>
      </w:r>
      <w:proofErr w:type="spellStart"/>
      <w:proofErr w:type="gramStart"/>
      <w:r w:rsidRPr="008F0E55">
        <w:rPr>
          <w:rFonts w:ascii="Roboto" w:hAnsi="Roboto"/>
          <w:sz w:val="24"/>
          <w:szCs w:val="24"/>
        </w:rPr>
        <w:t>dir</w:t>
      </w:r>
      <w:proofErr w:type="spellEnd"/>
      <w:r w:rsidRPr="008F0E55">
        <w:rPr>
          <w:rFonts w:ascii="Roboto" w:hAnsi="Roboto"/>
          <w:sz w:val="24"/>
          <w:szCs w:val="24"/>
        </w:rPr>
        <w:t xml:space="preserve"> ]</w:t>
      </w:r>
      <w:proofErr w:type="gramEnd"/>
      <w:r w:rsidRPr="008F0E55">
        <w:rPr>
          <w:rFonts w:ascii="Roboto" w:hAnsi="Roboto"/>
          <w:sz w:val="24"/>
          <w:szCs w:val="24"/>
        </w:rPr>
        <w:t xml:space="preserve">        # Directory</w:t>
      </w:r>
    </w:p>
    <w:p w14:paraId="47F69D4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r </w:t>
      </w:r>
      <w:proofErr w:type="gramStart"/>
      <w:r w:rsidRPr="008F0E55">
        <w:rPr>
          <w:rFonts w:ascii="Roboto" w:hAnsi="Roboto"/>
          <w:sz w:val="24"/>
          <w:szCs w:val="24"/>
        </w:rPr>
        <w:t>file.txt ]</w:t>
      </w:r>
      <w:proofErr w:type="gramEnd"/>
      <w:r w:rsidRPr="008F0E55">
        <w:rPr>
          <w:rFonts w:ascii="Roboto" w:hAnsi="Roboto"/>
          <w:sz w:val="24"/>
          <w:szCs w:val="24"/>
        </w:rPr>
        <w:t xml:space="preserve">   # Readable</w:t>
      </w:r>
    </w:p>
    <w:p w14:paraId="5AFC9ED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w </w:t>
      </w:r>
      <w:proofErr w:type="gramStart"/>
      <w:r w:rsidRPr="008F0E55">
        <w:rPr>
          <w:rFonts w:ascii="Roboto" w:hAnsi="Roboto"/>
          <w:sz w:val="24"/>
          <w:szCs w:val="24"/>
        </w:rPr>
        <w:t>file.txt ]</w:t>
      </w:r>
      <w:proofErr w:type="gramEnd"/>
      <w:r w:rsidRPr="008F0E55">
        <w:rPr>
          <w:rFonts w:ascii="Roboto" w:hAnsi="Roboto"/>
          <w:sz w:val="24"/>
          <w:szCs w:val="24"/>
        </w:rPr>
        <w:t xml:space="preserve">   # Writable</w:t>
      </w:r>
    </w:p>
    <w:p w14:paraId="28663CC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[ -x </w:t>
      </w:r>
      <w:proofErr w:type="gramStart"/>
      <w:r w:rsidRPr="008F0E55">
        <w:rPr>
          <w:rFonts w:ascii="Roboto" w:hAnsi="Roboto"/>
          <w:sz w:val="24"/>
          <w:szCs w:val="24"/>
        </w:rPr>
        <w:t>file.txt ]</w:t>
      </w:r>
      <w:proofErr w:type="gramEnd"/>
      <w:r w:rsidRPr="008F0E55">
        <w:rPr>
          <w:rFonts w:ascii="Roboto" w:hAnsi="Roboto"/>
          <w:sz w:val="24"/>
          <w:szCs w:val="24"/>
        </w:rPr>
        <w:t xml:space="preserve">   # Executable</w:t>
      </w:r>
    </w:p>
    <w:p w14:paraId="753576C0" w14:textId="5AE3601E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1F199E4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0. Shell Advanced Operators</w:t>
      </w:r>
    </w:p>
    <w:p w14:paraId="34D92338" w14:textId="77777777" w:rsidR="008F0E55" w:rsidRPr="008F0E55" w:rsidRDefault="008F0E55" w:rsidP="008F0E55">
      <w:pPr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Ternary Operator</w:t>
      </w:r>
      <w:r w:rsidRPr="008F0E55">
        <w:rPr>
          <w:rFonts w:ascii="Roboto" w:hAnsi="Roboto"/>
          <w:sz w:val="24"/>
          <w:szCs w:val="24"/>
        </w:rPr>
        <w:t xml:space="preserve"> (Using &amp;&amp; and ||)</w:t>
      </w:r>
    </w:p>
    <w:p w14:paraId="3946B510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[ $a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$</w:t>
      </w:r>
      <w:proofErr w:type="gramStart"/>
      <w:r w:rsidRPr="008F0E55">
        <w:rPr>
          <w:rFonts w:ascii="Roboto" w:hAnsi="Roboto"/>
          <w:sz w:val="24"/>
          <w:szCs w:val="24"/>
        </w:rPr>
        <w:t>b ]</w:t>
      </w:r>
      <w:proofErr w:type="gramEnd"/>
      <w:r w:rsidRPr="008F0E55">
        <w:rPr>
          <w:rFonts w:ascii="Roboto" w:hAnsi="Roboto"/>
          <w:sz w:val="24"/>
          <w:szCs w:val="24"/>
        </w:rPr>
        <w:t xml:space="preserve"> &amp;&amp; echo "A is greater" || echo "B is greater"</w:t>
      </w:r>
    </w:p>
    <w:p w14:paraId="689CE85F" w14:textId="77777777" w:rsidR="008F0E55" w:rsidRPr="008F0E55" w:rsidRDefault="008F0E55" w:rsidP="008F0E55">
      <w:pPr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Case Statement</w:t>
      </w:r>
    </w:p>
    <w:p w14:paraId="3AD0352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case $1 in</w:t>
      </w:r>
    </w:p>
    <w:p w14:paraId="6094747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start) echo "Starting</w:t>
      </w:r>
      <w:proofErr w:type="gramStart"/>
      <w:r w:rsidRPr="008F0E55">
        <w:rPr>
          <w:rFonts w:ascii="Roboto" w:hAnsi="Roboto"/>
          <w:sz w:val="24"/>
          <w:szCs w:val="24"/>
        </w:rPr>
        <w:t>";;</w:t>
      </w:r>
      <w:proofErr w:type="gramEnd"/>
    </w:p>
    <w:p w14:paraId="3A4585E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stop) echo "Stopping</w:t>
      </w:r>
      <w:proofErr w:type="gramStart"/>
      <w:r w:rsidRPr="008F0E55">
        <w:rPr>
          <w:rFonts w:ascii="Roboto" w:hAnsi="Roboto"/>
          <w:sz w:val="24"/>
          <w:szCs w:val="24"/>
        </w:rPr>
        <w:t>";;</w:t>
      </w:r>
      <w:proofErr w:type="gramEnd"/>
    </w:p>
    <w:p w14:paraId="182F968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*) echo "Invalid option</w:t>
      </w:r>
      <w:proofErr w:type="gramStart"/>
      <w:r w:rsidRPr="008F0E55">
        <w:rPr>
          <w:rFonts w:ascii="Roboto" w:hAnsi="Roboto"/>
          <w:sz w:val="24"/>
          <w:szCs w:val="24"/>
        </w:rPr>
        <w:t>";;</w:t>
      </w:r>
      <w:proofErr w:type="gramEnd"/>
    </w:p>
    <w:p w14:paraId="74ADE90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esac</w:t>
      </w:r>
      <w:proofErr w:type="spellEnd"/>
    </w:p>
    <w:p w14:paraId="4ED13EF4" w14:textId="5FEB4254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4C69044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1. Shell Arrays</w:t>
      </w:r>
    </w:p>
    <w:p w14:paraId="302DBB9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arr</w:t>
      </w:r>
      <w:proofErr w:type="spellEnd"/>
      <w:proofErr w:type="gramStart"/>
      <w:r w:rsidRPr="008F0E55">
        <w:rPr>
          <w:rFonts w:ascii="Roboto" w:hAnsi="Roboto"/>
          <w:sz w:val="24"/>
          <w:szCs w:val="24"/>
        </w:rPr>
        <w:t>=(</w:t>
      </w:r>
      <w:proofErr w:type="gramEnd"/>
      <w:r w:rsidRPr="008F0E55">
        <w:rPr>
          <w:rFonts w:ascii="Roboto" w:hAnsi="Roboto"/>
          <w:sz w:val="24"/>
          <w:szCs w:val="24"/>
        </w:rPr>
        <w:t>one two three)</w:t>
      </w:r>
    </w:p>
    <w:p w14:paraId="65831966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lastRenderedPageBreak/>
        <w:t>echo ${</w:t>
      </w:r>
      <w:proofErr w:type="spellStart"/>
      <w:proofErr w:type="gramStart"/>
      <w:r w:rsidRPr="008F0E55">
        <w:rPr>
          <w:rFonts w:ascii="Roboto" w:hAnsi="Roboto"/>
          <w:sz w:val="24"/>
          <w:szCs w:val="24"/>
        </w:rPr>
        <w:t>arr</w:t>
      </w:r>
      <w:proofErr w:type="spellEnd"/>
      <w:r w:rsidRPr="008F0E55">
        <w:rPr>
          <w:rFonts w:ascii="Roboto" w:hAnsi="Roboto"/>
          <w:sz w:val="24"/>
          <w:szCs w:val="24"/>
        </w:rPr>
        <w:t>[</w:t>
      </w:r>
      <w:proofErr w:type="gramEnd"/>
      <w:r w:rsidRPr="008F0E55">
        <w:rPr>
          <w:rFonts w:ascii="Roboto" w:hAnsi="Roboto"/>
          <w:sz w:val="24"/>
          <w:szCs w:val="24"/>
        </w:rPr>
        <w:t>0]}   # First element</w:t>
      </w:r>
    </w:p>
    <w:p w14:paraId="7172541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{</w:t>
      </w:r>
      <w:proofErr w:type="spellStart"/>
      <w:proofErr w:type="gramStart"/>
      <w:r w:rsidRPr="008F0E55">
        <w:rPr>
          <w:rFonts w:ascii="Roboto" w:hAnsi="Roboto"/>
          <w:sz w:val="24"/>
          <w:szCs w:val="24"/>
        </w:rPr>
        <w:t>arr</w:t>
      </w:r>
      <w:proofErr w:type="spellEnd"/>
      <w:r w:rsidRPr="008F0E55">
        <w:rPr>
          <w:rFonts w:ascii="Roboto" w:hAnsi="Roboto"/>
          <w:sz w:val="24"/>
          <w:szCs w:val="24"/>
        </w:rPr>
        <w:t>[</w:t>
      </w:r>
      <w:proofErr w:type="gramEnd"/>
      <w:r w:rsidRPr="008F0E55">
        <w:rPr>
          <w:rFonts w:ascii="Roboto" w:hAnsi="Roboto"/>
          <w:sz w:val="24"/>
          <w:szCs w:val="24"/>
        </w:rPr>
        <w:t>@]}   # All elements</w:t>
      </w:r>
    </w:p>
    <w:p w14:paraId="4A0FED3D" w14:textId="5F5C6BC7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600D07B6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2. Foreground &amp; Background Modes</w:t>
      </w:r>
    </w:p>
    <w:p w14:paraId="4496C55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./script.sh </w:t>
      </w:r>
      <w:proofErr w:type="gramStart"/>
      <w:r w:rsidRPr="008F0E55">
        <w:rPr>
          <w:rFonts w:ascii="Roboto" w:hAnsi="Roboto"/>
          <w:sz w:val="24"/>
          <w:szCs w:val="24"/>
        </w:rPr>
        <w:t>&amp;  #</w:t>
      </w:r>
      <w:proofErr w:type="gramEnd"/>
      <w:r w:rsidRPr="008F0E55">
        <w:rPr>
          <w:rFonts w:ascii="Roboto" w:hAnsi="Roboto"/>
          <w:sz w:val="24"/>
          <w:szCs w:val="24"/>
        </w:rPr>
        <w:t xml:space="preserve"> Run in background</w:t>
      </w:r>
    </w:p>
    <w:p w14:paraId="671C564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jobs           # List background jobs</w:t>
      </w:r>
    </w:p>
    <w:p w14:paraId="452758F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fg</w:t>
      </w:r>
      <w:proofErr w:type="spellEnd"/>
      <w:r w:rsidRPr="008F0E55">
        <w:rPr>
          <w:rFonts w:ascii="Roboto" w:hAnsi="Roboto"/>
          <w:sz w:val="24"/>
          <w:szCs w:val="24"/>
        </w:rPr>
        <w:t xml:space="preserve"> %1          # Bring job 1 to foreground</w:t>
      </w:r>
    </w:p>
    <w:p w14:paraId="118D77F1" w14:textId="779F9445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7B3F1B75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3. Exit Status</w:t>
      </w:r>
    </w:p>
    <w:p w14:paraId="64FB798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?  # Prints exit status of last command</w:t>
      </w:r>
    </w:p>
    <w:p w14:paraId="1E713F9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xit 0   # Exit with status 0</w:t>
      </w:r>
    </w:p>
    <w:p w14:paraId="79A0D1F3" w14:textId="4008193F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29A35888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4. Standard Input and Output</w:t>
      </w:r>
    </w:p>
    <w:p w14:paraId="3D89D5B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Hello" &gt; file.txt   # Write to file</w:t>
      </w:r>
    </w:p>
    <w:p w14:paraId="6BD94E7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cat &lt; file.txt           # Read from file</w:t>
      </w:r>
    </w:p>
    <w:p w14:paraId="0AA4C5F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ls &gt; output.txt          # Redirect output</w:t>
      </w:r>
    </w:p>
    <w:p w14:paraId="6E4A4866" w14:textId="11BD5B3C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32C86472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5. Special Files</w:t>
      </w:r>
    </w:p>
    <w:p w14:paraId="4CC238C3" w14:textId="77777777" w:rsidR="008F0E55" w:rsidRPr="008F0E55" w:rsidRDefault="008F0E55" w:rsidP="008F0E55">
      <w:pPr>
        <w:numPr>
          <w:ilvl w:val="0"/>
          <w:numId w:val="6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/dev/null – Discards output.</w:t>
      </w:r>
    </w:p>
    <w:p w14:paraId="52087864" w14:textId="77777777" w:rsidR="008F0E55" w:rsidRPr="008F0E55" w:rsidRDefault="008F0E55" w:rsidP="008F0E55">
      <w:pPr>
        <w:numPr>
          <w:ilvl w:val="0"/>
          <w:numId w:val="6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/etc/passwd – User accounts.</w:t>
      </w:r>
    </w:p>
    <w:p w14:paraId="29FF6F38" w14:textId="77777777" w:rsidR="008F0E55" w:rsidRPr="008F0E55" w:rsidRDefault="008F0E55" w:rsidP="008F0E55">
      <w:pPr>
        <w:numPr>
          <w:ilvl w:val="0"/>
          <w:numId w:val="6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/proc/</w:t>
      </w:r>
      <w:proofErr w:type="spellStart"/>
      <w:r w:rsidRPr="008F0E55">
        <w:rPr>
          <w:rFonts w:ascii="Roboto" w:hAnsi="Roboto"/>
          <w:sz w:val="24"/>
          <w:szCs w:val="24"/>
        </w:rPr>
        <w:t>cpuinfo</w:t>
      </w:r>
      <w:proofErr w:type="spellEnd"/>
      <w:r w:rsidRPr="008F0E55">
        <w:rPr>
          <w:rFonts w:ascii="Roboto" w:hAnsi="Roboto"/>
          <w:sz w:val="24"/>
          <w:szCs w:val="24"/>
        </w:rPr>
        <w:t xml:space="preserve"> – CPU information.</w:t>
      </w:r>
    </w:p>
    <w:p w14:paraId="475A777B" w14:textId="2861BC01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74A6961A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6. Piping</w:t>
      </w:r>
    </w:p>
    <w:p w14:paraId="1593EF3F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ls | grep "test"</w:t>
      </w:r>
    </w:p>
    <w:p w14:paraId="674E1089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ps</w:t>
      </w:r>
      <w:proofErr w:type="spellEnd"/>
      <w:r w:rsidRPr="008F0E55">
        <w:rPr>
          <w:rFonts w:ascii="Roboto" w:hAnsi="Roboto"/>
          <w:sz w:val="24"/>
          <w:szCs w:val="24"/>
        </w:rPr>
        <w:t xml:space="preserve"> aux | grep "bash"</w:t>
      </w:r>
    </w:p>
    <w:p w14:paraId="38DD5101" w14:textId="48763679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1D79692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17. Advanced Commands</w:t>
      </w:r>
    </w:p>
    <w:p w14:paraId="55C3FC8C" w14:textId="77777777" w:rsidR="008F0E55" w:rsidRPr="008F0E55" w:rsidRDefault="008F0E55" w:rsidP="008F0E55">
      <w:pPr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awk – Pattern scanning and processing.</w:t>
      </w:r>
    </w:p>
    <w:p w14:paraId="5ABC589B" w14:textId="77777777" w:rsidR="008F0E55" w:rsidRPr="008F0E55" w:rsidRDefault="008F0E55" w:rsidP="008F0E55">
      <w:pPr>
        <w:numPr>
          <w:ilvl w:val="0"/>
          <w:numId w:val="7"/>
        </w:numPr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sed</w:t>
      </w:r>
      <w:proofErr w:type="spellEnd"/>
      <w:r w:rsidRPr="008F0E55">
        <w:rPr>
          <w:rFonts w:ascii="Roboto" w:hAnsi="Roboto"/>
          <w:sz w:val="24"/>
          <w:szCs w:val="24"/>
        </w:rPr>
        <w:t xml:space="preserve"> – Stream editing.</w:t>
      </w:r>
    </w:p>
    <w:p w14:paraId="06A012AC" w14:textId="77777777" w:rsidR="008F0E55" w:rsidRPr="008F0E55" w:rsidRDefault="008F0E55" w:rsidP="008F0E55">
      <w:pPr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cut – Extract columns.</w:t>
      </w:r>
    </w:p>
    <w:p w14:paraId="45F8F43A" w14:textId="77777777" w:rsidR="008F0E55" w:rsidRDefault="008F0E55" w:rsidP="008F0E55">
      <w:pPr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lastRenderedPageBreak/>
        <w:t>find – Search files.</w:t>
      </w:r>
    </w:p>
    <w:p w14:paraId="203AE12A" w14:textId="0D2A3B5C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 xml:space="preserve">Square Brackets </w:t>
      </w:r>
      <w:proofErr w:type="gramStart"/>
      <w:r w:rsidRPr="008F0E55">
        <w:rPr>
          <w:rFonts w:ascii="Roboto" w:hAnsi="Roboto"/>
          <w:b/>
          <w:bCs/>
          <w:sz w:val="24"/>
          <w:szCs w:val="24"/>
        </w:rPr>
        <w:t>[</w:t>
      </w:r>
      <w:r>
        <w:rPr>
          <w:rFonts w:ascii="Roboto" w:hAnsi="Roboto"/>
          <w:b/>
          <w:bCs/>
          <w:sz w:val="24"/>
          <w:szCs w:val="24"/>
        </w:rPr>
        <w:t xml:space="preserve"> </w:t>
      </w:r>
      <w:r w:rsidRPr="008F0E55">
        <w:rPr>
          <w:rFonts w:ascii="Roboto" w:hAnsi="Roboto"/>
          <w:b/>
          <w:bCs/>
          <w:sz w:val="24"/>
          <w:szCs w:val="24"/>
        </w:rPr>
        <w:t>]</w:t>
      </w:r>
      <w:proofErr w:type="gramEnd"/>
      <w:r w:rsidRPr="008F0E55">
        <w:rPr>
          <w:rFonts w:ascii="Roboto" w:hAnsi="Roboto"/>
          <w:b/>
          <w:bCs/>
          <w:sz w:val="24"/>
          <w:szCs w:val="24"/>
        </w:rPr>
        <w:t xml:space="preserve"> (Test Command)</w:t>
      </w:r>
    </w:p>
    <w:p w14:paraId="0DDCCE65" w14:textId="77777777" w:rsidR="008F0E55" w:rsidRPr="008F0E55" w:rsidRDefault="008F0E55" w:rsidP="008F0E55">
      <w:pPr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sed for conditional expressions and file tests.</w:t>
      </w:r>
    </w:p>
    <w:p w14:paraId="6AE6ACC4" w14:textId="77777777" w:rsidR="008F0E55" w:rsidRPr="008F0E55" w:rsidRDefault="008F0E55" w:rsidP="008F0E55">
      <w:pPr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quivalent to the test command in shell scripting.</w:t>
      </w:r>
    </w:p>
    <w:p w14:paraId="2E7EBE42" w14:textId="77777777" w:rsidR="008F0E55" w:rsidRPr="008F0E55" w:rsidRDefault="008F0E55" w:rsidP="008F0E55">
      <w:pPr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Requires spaces around brackets.</w:t>
      </w:r>
    </w:p>
    <w:p w14:paraId="4F55C8E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sage Examples</w:t>
      </w:r>
    </w:p>
    <w:p w14:paraId="290971CE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tring Comparisons</w:t>
      </w:r>
    </w:p>
    <w:p w14:paraId="247B786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str="hello"</w:t>
      </w:r>
    </w:p>
    <w:p w14:paraId="2FC77F3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"$str" = "hello</w:t>
      </w:r>
      <w:proofErr w:type="gramStart"/>
      <w:r w:rsidRPr="008F0E55">
        <w:rPr>
          <w:rFonts w:ascii="Roboto" w:hAnsi="Roboto"/>
          <w:sz w:val="24"/>
          <w:szCs w:val="24"/>
        </w:rPr>
        <w:t>"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1367E20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Strings match"</w:t>
      </w:r>
    </w:p>
    <w:p w14:paraId="1357153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0ED59D5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Numerical Comparisons</w:t>
      </w:r>
    </w:p>
    <w:p w14:paraId="0B6CED4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>=10</w:t>
      </w:r>
    </w:p>
    <w:p w14:paraId="6CD7EFB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eq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0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33145CC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Number is 10"</w:t>
      </w:r>
    </w:p>
    <w:p w14:paraId="2F373C2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750B1DB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File Tests</w:t>
      </w:r>
    </w:p>
    <w:p w14:paraId="7F728CF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if [ -f </w:t>
      </w:r>
      <w:proofErr w:type="gramStart"/>
      <w:r w:rsidRPr="008F0E55">
        <w:rPr>
          <w:rFonts w:ascii="Roboto" w:hAnsi="Roboto"/>
          <w:sz w:val="24"/>
          <w:szCs w:val="24"/>
        </w:rPr>
        <w:t>myfile.txt ]</w:t>
      </w:r>
      <w:proofErr w:type="gramEnd"/>
      <w:r w:rsidRPr="008F0E55">
        <w:rPr>
          <w:rFonts w:ascii="Roboto" w:hAnsi="Roboto"/>
          <w:sz w:val="24"/>
          <w:szCs w:val="24"/>
        </w:rPr>
        <w:t>; then</w:t>
      </w:r>
    </w:p>
    <w:p w14:paraId="6896590F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File exists"</w:t>
      </w:r>
    </w:p>
    <w:p w14:paraId="6AE38E5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36D92734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Logical AND/OR</w:t>
      </w:r>
    </w:p>
    <w:p w14:paraId="351604D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5 ]</w:t>
      </w:r>
      <w:proofErr w:type="gramEnd"/>
      <w:r w:rsidRPr="008F0E55">
        <w:rPr>
          <w:rFonts w:ascii="Roboto" w:hAnsi="Roboto"/>
          <w:sz w:val="24"/>
          <w:szCs w:val="24"/>
        </w:rPr>
        <w:t xml:space="preserve"> &amp;&amp; [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15 ]; then</w:t>
      </w:r>
    </w:p>
    <w:p w14:paraId="28C3E3F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Number is between 5 and 15"</w:t>
      </w:r>
    </w:p>
    <w:p w14:paraId="7E0CBE2F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49E91A45" w14:textId="4711240E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0EA19306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2. Double Square Brackets [</w:t>
      </w:r>
      <w:proofErr w:type="gramStart"/>
      <w:r w:rsidRPr="008F0E55">
        <w:rPr>
          <w:rFonts w:ascii="Roboto" w:hAnsi="Roboto"/>
          <w:b/>
          <w:bCs/>
          <w:sz w:val="24"/>
          <w:szCs w:val="24"/>
        </w:rPr>
        <w:t>[ ]</w:t>
      </w:r>
      <w:proofErr w:type="gramEnd"/>
      <w:r w:rsidRPr="008F0E55">
        <w:rPr>
          <w:rFonts w:ascii="Roboto" w:hAnsi="Roboto"/>
          <w:b/>
          <w:bCs/>
          <w:sz w:val="24"/>
          <w:szCs w:val="24"/>
        </w:rPr>
        <w:t>] (Enhanced Test Command)</w:t>
      </w:r>
    </w:p>
    <w:p w14:paraId="67920B5E" w14:textId="77777777" w:rsidR="008F0E55" w:rsidRPr="008F0E55" w:rsidRDefault="008F0E55" w:rsidP="008F0E55">
      <w:pPr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More powerful than [], specific to </w:t>
      </w:r>
      <w:r w:rsidRPr="008F0E55">
        <w:rPr>
          <w:rFonts w:ascii="Roboto" w:hAnsi="Roboto"/>
          <w:b/>
          <w:bCs/>
          <w:sz w:val="24"/>
          <w:szCs w:val="24"/>
        </w:rPr>
        <w:t>Bash/</w:t>
      </w:r>
      <w:proofErr w:type="spellStart"/>
      <w:r w:rsidRPr="008F0E55">
        <w:rPr>
          <w:rFonts w:ascii="Roboto" w:hAnsi="Roboto"/>
          <w:b/>
          <w:bCs/>
          <w:sz w:val="24"/>
          <w:szCs w:val="24"/>
        </w:rPr>
        <w:t>Ksh</w:t>
      </w:r>
      <w:proofErr w:type="spellEnd"/>
      <w:r w:rsidRPr="008F0E55">
        <w:rPr>
          <w:rFonts w:ascii="Roboto" w:hAnsi="Roboto"/>
          <w:b/>
          <w:bCs/>
          <w:sz w:val="24"/>
          <w:szCs w:val="24"/>
        </w:rPr>
        <w:t>/</w:t>
      </w:r>
      <w:proofErr w:type="spellStart"/>
      <w:r w:rsidRPr="008F0E55">
        <w:rPr>
          <w:rFonts w:ascii="Roboto" w:hAnsi="Roboto"/>
          <w:b/>
          <w:bCs/>
          <w:sz w:val="24"/>
          <w:szCs w:val="24"/>
        </w:rPr>
        <w:t>Zsh</w:t>
      </w:r>
      <w:proofErr w:type="spellEnd"/>
      <w:r w:rsidRPr="008F0E55">
        <w:rPr>
          <w:rFonts w:ascii="Roboto" w:hAnsi="Roboto"/>
          <w:sz w:val="24"/>
          <w:szCs w:val="24"/>
        </w:rPr>
        <w:t>.</w:t>
      </w:r>
    </w:p>
    <w:p w14:paraId="68CB0C35" w14:textId="77777777" w:rsidR="008F0E55" w:rsidRPr="008F0E55" w:rsidRDefault="008F0E55" w:rsidP="008F0E55">
      <w:pPr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Supports regex matching (=~).</w:t>
      </w:r>
    </w:p>
    <w:p w14:paraId="50A03F25" w14:textId="77777777" w:rsidR="008F0E55" w:rsidRPr="008F0E55" w:rsidRDefault="008F0E55" w:rsidP="008F0E55">
      <w:pPr>
        <w:numPr>
          <w:ilvl w:val="0"/>
          <w:numId w:val="9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No need to escape &amp;&amp;, ||, &lt;, or &gt;.</w:t>
      </w:r>
    </w:p>
    <w:p w14:paraId="694FBAD9" w14:textId="77777777" w:rsidR="008F0E55" w:rsidRDefault="008F0E55" w:rsidP="008F0E55">
      <w:pPr>
        <w:rPr>
          <w:rFonts w:ascii="Roboto" w:hAnsi="Roboto"/>
          <w:b/>
          <w:bCs/>
          <w:sz w:val="24"/>
          <w:szCs w:val="24"/>
        </w:rPr>
      </w:pPr>
    </w:p>
    <w:p w14:paraId="2EA34BE1" w14:textId="2833E11C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lastRenderedPageBreak/>
        <w:t>Usage Examples</w:t>
      </w:r>
    </w:p>
    <w:p w14:paraId="49A2BD9F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tring Comparisons</w:t>
      </w:r>
    </w:p>
    <w:p w14:paraId="10DFAB3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[ "hello" == "hello</w:t>
      </w:r>
      <w:proofErr w:type="gramStart"/>
      <w:r w:rsidRPr="008F0E55">
        <w:rPr>
          <w:rFonts w:ascii="Roboto" w:hAnsi="Roboto"/>
          <w:sz w:val="24"/>
          <w:szCs w:val="24"/>
        </w:rPr>
        <w:t>" ]</w:t>
      </w:r>
      <w:proofErr w:type="gramEnd"/>
      <w:r w:rsidRPr="008F0E55">
        <w:rPr>
          <w:rFonts w:ascii="Roboto" w:hAnsi="Roboto"/>
          <w:sz w:val="24"/>
          <w:szCs w:val="24"/>
        </w:rPr>
        <w:t>]; then</w:t>
      </w:r>
    </w:p>
    <w:p w14:paraId="6FB7622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Match"</w:t>
      </w:r>
    </w:p>
    <w:p w14:paraId="693E16F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0E04BC0F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Regex Matching</w:t>
      </w:r>
    </w:p>
    <w:p w14:paraId="0A3B34F2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[ "hello123" =~ ^</w:t>
      </w:r>
      <w:proofErr w:type="gramStart"/>
      <w:r w:rsidRPr="008F0E55">
        <w:rPr>
          <w:rFonts w:ascii="Roboto" w:hAnsi="Roboto"/>
          <w:sz w:val="24"/>
          <w:szCs w:val="24"/>
        </w:rPr>
        <w:t>hello[</w:t>
      </w:r>
      <w:proofErr w:type="gramEnd"/>
      <w:r w:rsidRPr="008F0E55">
        <w:rPr>
          <w:rFonts w:ascii="Roboto" w:hAnsi="Roboto"/>
          <w:sz w:val="24"/>
          <w:szCs w:val="24"/>
        </w:rPr>
        <w:t>0-9]+$ ]]; then</w:t>
      </w:r>
    </w:p>
    <w:p w14:paraId="1C6ACC68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Regex matched"</w:t>
      </w:r>
    </w:p>
    <w:p w14:paraId="483076D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064CE843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Logical Operators without Escape</w:t>
      </w:r>
    </w:p>
    <w:p w14:paraId="177A3B4C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if [[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5 &amp;&amp;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l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15 ]</w:t>
      </w:r>
      <w:proofErr w:type="gramEnd"/>
      <w:r w:rsidRPr="008F0E55">
        <w:rPr>
          <w:rFonts w:ascii="Roboto" w:hAnsi="Roboto"/>
          <w:sz w:val="24"/>
          <w:szCs w:val="24"/>
        </w:rPr>
        <w:t>]; then</w:t>
      </w:r>
    </w:p>
    <w:p w14:paraId="4741961F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Number is between 5 and 15"</w:t>
      </w:r>
    </w:p>
    <w:p w14:paraId="3A28EFFD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4F8B96C0" w14:textId="77A0FC35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3923156C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3. Curly Braces {} (Variable Expansion &amp; Code Blocks)</w:t>
      </w:r>
    </w:p>
    <w:p w14:paraId="11F9A9A1" w14:textId="77777777" w:rsidR="008F0E55" w:rsidRPr="008F0E55" w:rsidRDefault="008F0E55" w:rsidP="008F0E55">
      <w:pPr>
        <w:numPr>
          <w:ilvl w:val="0"/>
          <w:numId w:val="1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sed for variable expansion, grouping commands, and brace expansion.</w:t>
      </w:r>
    </w:p>
    <w:p w14:paraId="31ED2D5A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sage Examples</w:t>
      </w:r>
    </w:p>
    <w:p w14:paraId="72F1A172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Variable Expansion</w:t>
      </w:r>
    </w:p>
    <w:p w14:paraId="13EE8AE6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name="World"</w:t>
      </w:r>
    </w:p>
    <w:p w14:paraId="415366F5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Hello, ${name}!"</w:t>
      </w:r>
    </w:p>
    <w:p w14:paraId="37A190D5" w14:textId="77777777" w:rsidR="008F0E55" w:rsidRPr="008F0E55" w:rsidRDefault="008F0E55" w:rsidP="008F0E55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{} is needed when appending strings to variables:</w:t>
      </w:r>
    </w:p>
    <w:p w14:paraId="53B77FE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var="file"</w:t>
      </w:r>
    </w:p>
    <w:p w14:paraId="41B2930A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${var}name</w:t>
      </w:r>
      <w:proofErr w:type="gramStart"/>
      <w:r w:rsidRPr="008F0E55">
        <w:rPr>
          <w:rFonts w:ascii="Roboto" w:hAnsi="Roboto"/>
          <w:sz w:val="24"/>
          <w:szCs w:val="24"/>
        </w:rPr>
        <w:t>"  #</w:t>
      </w:r>
      <w:proofErr w:type="gramEnd"/>
      <w:r w:rsidRPr="008F0E55">
        <w:rPr>
          <w:rFonts w:ascii="Roboto" w:hAnsi="Roboto"/>
          <w:sz w:val="24"/>
          <w:szCs w:val="24"/>
        </w:rPr>
        <w:t xml:space="preserve"> Correct</w:t>
      </w:r>
    </w:p>
    <w:p w14:paraId="7ABFC377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$</w:t>
      </w:r>
      <w:proofErr w:type="spellStart"/>
      <w:r w:rsidRPr="008F0E55">
        <w:rPr>
          <w:rFonts w:ascii="Roboto" w:hAnsi="Roboto"/>
          <w:sz w:val="24"/>
          <w:szCs w:val="24"/>
        </w:rPr>
        <w:t>varname</w:t>
      </w:r>
      <w:proofErr w:type="spellEnd"/>
      <w:r w:rsidRPr="008F0E55">
        <w:rPr>
          <w:rFonts w:ascii="Roboto" w:hAnsi="Roboto"/>
          <w:sz w:val="24"/>
          <w:szCs w:val="24"/>
        </w:rPr>
        <w:t>"    # Incorrect, shell looks for $</w:t>
      </w:r>
      <w:proofErr w:type="spellStart"/>
      <w:r w:rsidRPr="008F0E55">
        <w:rPr>
          <w:rFonts w:ascii="Roboto" w:hAnsi="Roboto"/>
          <w:sz w:val="24"/>
          <w:szCs w:val="24"/>
        </w:rPr>
        <w:t>varname</w:t>
      </w:r>
      <w:proofErr w:type="spellEnd"/>
    </w:p>
    <w:p w14:paraId="29BAAE75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Command Grouping</w:t>
      </w:r>
    </w:p>
    <w:p w14:paraId="79C38CA7" w14:textId="77777777" w:rsidR="008F0E55" w:rsidRPr="008F0E55" w:rsidRDefault="008F0E55" w:rsidP="008F0E55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{} groups multiple commands.</w:t>
      </w:r>
    </w:p>
    <w:p w14:paraId="5DF7CDD0" w14:textId="77777777" w:rsidR="008F0E55" w:rsidRPr="008F0E55" w:rsidRDefault="008F0E55" w:rsidP="008F0E55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Commands inside {} run in the </w:t>
      </w:r>
      <w:r w:rsidRPr="008F0E55">
        <w:rPr>
          <w:rFonts w:ascii="Roboto" w:hAnsi="Roboto"/>
          <w:b/>
          <w:bCs/>
          <w:sz w:val="24"/>
          <w:szCs w:val="24"/>
        </w:rPr>
        <w:t>current shell</w:t>
      </w:r>
      <w:r w:rsidRPr="008F0E55">
        <w:rPr>
          <w:rFonts w:ascii="Roboto" w:hAnsi="Roboto"/>
          <w:sz w:val="24"/>
          <w:szCs w:val="24"/>
        </w:rPr>
        <w:t>.</w:t>
      </w:r>
    </w:p>
    <w:p w14:paraId="04D8ACC3" w14:textId="77777777" w:rsidR="008F0E55" w:rsidRPr="008F0E55" w:rsidRDefault="008F0E55" w:rsidP="008F0E55">
      <w:pPr>
        <w:ind w:firstLine="360"/>
        <w:rPr>
          <w:rFonts w:ascii="Roboto" w:hAnsi="Roboto"/>
          <w:sz w:val="24"/>
          <w:szCs w:val="24"/>
        </w:rPr>
      </w:pPr>
      <w:proofErr w:type="gramStart"/>
      <w:r w:rsidRPr="008F0E55">
        <w:rPr>
          <w:rFonts w:ascii="Roboto" w:hAnsi="Roboto"/>
          <w:sz w:val="24"/>
          <w:szCs w:val="24"/>
        </w:rPr>
        <w:t>{ echo</w:t>
      </w:r>
      <w:proofErr w:type="gramEnd"/>
      <w:r w:rsidRPr="008F0E55">
        <w:rPr>
          <w:rFonts w:ascii="Roboto" w:hAnsi="Roboto"/>
          <w:sz w:val="24"/>
          <w:szCs w:val="24"/>
        </w:rPr>
        <w:t xml:space="preserve"> "Hello"; echo "World"; }</w:t>
      </w:r>
    </w:p>
    <w:p w14:paraId="6D149927" w14:textId="77777777" w:rsidR="008F0E55" w:rsidRDefault="008F0E55" w:rsidP="008F0E55">
      <w:pPr>
        <w:rPr>
          <w:rFonts w:ascii="Roboto" w:hAnsi="Roboto"/>
          <w:b/>
          <w:bCs/>
          <w:sz w:val="24"/>
          <w:szCs w:val="24"/>
        </w:rPr>
      </w:pPr>
    </w:p>
    <w:p w14:paraId="39FA372A" w14:textId="77777777" w:rsidR="008F0E55" w:rsidRDefault="008F0E55" w:rsidP="008F0E55">
      <w:pPr>
        <w:rPr>
          <w:rFonts w:ascii="Roboto" w:hAnsi="Roboto"/>
          <w:b/>
          <w:bCs/>
          <w:sz w:val="24"/>
          <w:szCs w:val="24"/>
        </w:rPr>
      </w:pPr>
    </w:p>
    <w:p w14:paraId="0768797A" w14:textId="4A445192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lastRenderedPageBreak/>
        <w:t>Brace Expansion</w:t>
      </w:r>
    </w:p>
    <w:p w14:paraId="46BD4B9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{</w:t>
      </w:r>
      <w:proofErr w:type="spellStart"/>
      <w:proofErr w:type="gramStart"/>
      <w:r w:rsidRPr="008F0E55">
        <w:rPr>
          <w:rFonts w:ascii="Roboto" w:hAnsi="Roboto"/>
          <w:sz w:val="24"/>
          <w:szCs w:val="24"/>
        </w:rPr>
        <w:t>a,b</w:t>
      </w:r>
      <w:proofErr w:type="gramEnd"/>
      <w:r w:rsidRPr="008F0E55">
        <w:rPr>
          <w:rFonts w:ascii="Roboto" w:hAnsi="Roboto"/>
          <w:sz w:val="24"/>
          <w:szCs w:val="24"/>
        </w:rPr>
        <w:t>,c</w:t>
      </w:r>
      <w:proofErr w:type="spellEnd"/>
      <w:r w:rsidRPr="008F0E55">
        <w:rPr>
          <w:rFonts w:ascii="Roboto" w:hAnsi="Roboto"/>
          <w:sz w:val="24"/>
          <w:szCs w:val="24"/>
        </w:rPr>
        <w:t>}   # Output: a b c</w:t>
      </w:r>
    </w:p>
    <w:p w14:paraId="670AB75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{</w:t>
      </w:r>
      <w:proofErr w:type="gramStart"/>
      <w:r w:rsidRPr="008F0E55">
        <w:rPr>
          <w:rFonts w:ascii="Roboto" w:hAnsi="Roboto"/>
          <w:sz w:val="24"/>
          <w:szCs w:val="24"/>
        </w:rPr>
        <w:t>1..</w:t>
      </w:r>
      <w:proofErr w:type="gramEnd"/>
      <w:r w:rsidRPr="008F0E55">
        <w:rPr>
          <w:rFonts w:ascii="Roboto" w:hAnsi="Roboto"/>
          <w:sz w:val="24"/>
          <w:szCs w:val="24"/>
        </w:rPr>
        <w:t>5}    # Output: 1 2 3 4 5</w:t>
      </w:r>
    </w:p>
    <w:p w14:paraId="2127DD92" w14:textId="4F231A07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116BEB88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4. Parentheses () (Subshell Execution &amp; Command Grouping)</w:t>
      </w:r>
    </w:p>
    <w:p w14:paraId="74376A70" w14:textId="77777777" w:rsidR="008F0E55" w:rsidRPr="008F0E55" w:rsidRDefault="008F0E55" w:rsidP="008F0E55">
      <w:pPr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d to execute commands in a </w:t>
      </w:r>
      <w:r w:rsidRPr="008F0E55">
        <w:rPr>
          <w:rFonts w:ascii="Roboto" w:hAnsi="Roboto"/>
          <w:b/>
          <w:bCs/>
          <w:sz w:val="24"/>
          <w:szCs w:val="24"/>
        </w:rPr>
        <w:t>subshell</w:t>
      </w:r>
      <w:r w:rsidRPr="008F0E55">
        <w:rPr>
          <w:rFonts w:ascii="Roboto" w:hAnsi="Roboto"/>
          <w:sz w:val="24"/>
          <w:szCs w:val="24"/>
        </w:rPr>
        <w:t>.</w:t>
      </w:r>
    </w:p>
    <w:p w14:paraId="0CFB4712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sage Examples</w:t>
      </w:r>
    </w:p>
    <w:p w14:paraId="1EE2451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ubshell Execution</w:t>
      </w:r>
    </w:p>
    <w:p w14:paraId="69819577" w14:textId="77777777" w:rsidR="008F0E55" w:rsidRPr="008F0E55" w:rsidRDefault="008F0E55" w:rsidP="008F0E55">
      <w:pPr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Commands inside () run in a separate shell process.</w:t>
      </w:r>
    </w:p>
    <w:p w14:paraId="4B9865DB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(</w:t>
      </w:r>
      <w:proofErr w:type="spellStart"/>
      <w:r w:rsidRPr="008F0E55">
        <w:rPr>
          <w:rFonts w:ascii="Roboto" w:hAnsi="Roboto"/>
          <w:sz w:val="24"/>
          <w:szCs w:val="24"/>
        </w:rPr>
        <w:t>current_dir</w:t>
      </w:r>
      <w:proofErr w:type="spellEnd"/>
      <w:r w:rsidRPr="008F0E55">
        <w:rPr>
          <w:rFonts w:ascii="Roboto" w:hAnsi="Roboto"/>
          <w:sz w:val="24"/>
          <w:szCs w:val="24"/>
        </w:rPr>
        <w:t>=$(</w:t>
      </w:r>
      <w:proofErr w:type="spellStart"/>
      <w:r w:rsidRPr="008F0E55">
        <w:rPr>
          <w:rFonts w:ascii="Roboto" w:hAnsi="Roboto"/>
          <w:sz w:val="24"/>
          <w:szCs w:val="24"/>
        </w:rPr>
        <w:t>pwd</w:t>
      </w:r>
      <w:proofErr w:type="spellEnd"/>
      <w:r w:rsidRPr="008F0E55">
        <w:rPr>
          <w:rFonts w:ascii="Roboto" w:hAnsi="Roboto"/>
          <w:sz w:val="24"/>
          <w:szCs w:val="24"/>
        </w:rPr>
        <w:t>); echo "Inside subshell: $</w:t>
      </w:r>
      <w:proofErr w:type="spellStart"/>
      <w:r w:rsidRPr="008F0E55">
        <w:rPr>
          <w:rFonts w:ascii="Roboto" w:hAnsi="Roboto"/>
          <w:sz w:val="24"/>
          <w:szCs w:val="24"/>
        </w:rPr>
        <w:t>current_dir</w:t>
      </w:r>
      <w:proofErr w:type="spellEnd"/>
      <w:r w:rsidRPr="008F0E55">
        <w:rPr>
          <w:rFonts w:ascii="Roboto" w:hAnsi="Roboto"/>
          <w:sz w:val="24"/>
          <w:szCs w:val="24"/>
        </w:rPr>
        <w:t>")</w:t>
      </w:r>
    </w:p>
    <w:p w14:paraId="308850A3" w14:textId="77777777" w:rsidR="008F0E55" w:rsidRPr="008F0E55" w:rsidRDefault="008F0E55" w:rsidP="008F0E55">
      <w:p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"Outside subshell: $</w:t>
      </w:r>
      <w:proofErr w:type="spellStart"/>
      <w:r w:rsidRPr="008F0E55">
        <w:rPr>
          <w:rFonts w:ascii="Roboto" w:hAnsi="Roboto"/>
          <w:sz w:val="24"/>
          <w:szCs w:val="24"/>
        </w:rPr>
        <w:t>current_dir</w:t>
      </w:r>
      <w:proofErr w:type="spellEnd"/>
      <w:r w:rsidRPr="008F0E55">
        <w:rPr>
          <w:rFonts w:ascii="Roboto" w:hAnsi="Roboto"/>
          <w:sz w:val="24"/>
          <w:szCs w:val="24"/>
        </w:rPr>
        <w:t>"</w:t>
      </w:r>
    </w:p>
    <w:p w14:paraId="788A3B07" w14:textId="77777777" w:rsidR="008F0E55" w:rsidRPr="008F0E55" w:rsidRDefault="008F0E55" w:rsidP="008F0E55">
      <w:pPr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Variables defined inside () are </w:t>
      </w:r>
      <w:r w:rsidRPr="008F0E55">
        <w:rPr>
          <w:rFonts w:ascii="Roboto" w:hAnsi="Roboto"/>
          <w:b/>
          <w:bCs/>
          <w:sz w:val="24"/>
          <w:szCs w:val="24"/>
        </w:rPr>
        <w:t>not accessible outside</w:t>
      </w:r>
      <w:r w:rsidRPr="008F0E55">
        <w:rPr>
          <w:rFonts w:ascii="Roboto" w:hAnsi="Roboto"/>
          <w:sz w:val="24"/>
          <w:szCs w:val="24"/>
        </w:rPr>
        <w:t>.</w:t>
      </w:r>
    </w:p>
    <w:p w14:paraId="6A077620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Command Grouping</w:t>
      </w:r>
    </w:p>
    <w:p w14:paraId="3B4B89C2" w14:textId="77777777" w:rsidR="008F0E55" w:rsidRPr="008F0E55" w:rsidRDefault="008F0E55" w:rsidP="008F0E55">
      <w:pPr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Similar to {</w:t>
      </w:r>
      <w:proofErr w:type="gramStart"/>
      <w:r w:rsidRPr="008F0E55">
        <w:rPr>
          <w:rFonts w:ascii="Roboto" w:hAnsi="Roboto"/>
          <w:sz w:val="24"/>
          <w:szCs w:val="24"/>
        </w:rPr>
        <w:t>}, but</w:t>
      </w:r>
      <w:proofErr w:type="gramEnd"/>
      <w:r w:rsidRPr="008F0E55">
        <w:rPr>
          <w:rFonts w:ascii="Roboto" w:hAnsi="Roboto"/>
          <w:sz w:val="24"/>
          <w:szCs w:val="24"/>
        </w:rPr>
        <w:t xml:space="preserve"> runs in a </w:t>
      </w:r>
      <w:r w:rsidRPr="008F0E55">
        <w:rPr>
          <w:rFonts w:ascii="Roboto" w:hAnsi="Roboto"/>
          <w:b/>
          <w:bCs/>
          <w:sz w:val="24"/>
          <w:szCs w:val="24"/>
        </w:rPr>
        <w:t>subshell</w:t>
      </w:r>
      <w:r w:rsidRPr="008F0E55">
        <w:rPr>
          <w:rFonts w:ascii="Roboto" w:hAnsi="Roboto"/>
          <w:sz w:val="24"/>
          <w:szCs w:val="24"/>
        </w:rPr>
        <w:t>.</w:t>
      </w:r>
    </w:p>
    <w:p w14:paraId="017B15F6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(echo "Line 1"; echo "Line 2")</w:t>
      </w:r>
    </w:p>
    <w:p w14:paraId="6A062ED8" w14:textId="10AA5B3C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0A400252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5. Double Parentheses (()) (Arithmetic Operations)</w:t>
      </w:r>
    </w:p>
    <w:p w14:paraId="54A5A74E" w14:textId="77777777" w:rsidR="008F0E55" w:rsidRPr="008F0E55" w:rsidRDefault="008F0E55" w:rsidP="008F0E55">
      <w:pPr>
        <w:numPr>
          <w:ilvl w:val="0"/>
          <w:numId w:val="17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sed for arithmetic evaluations.</w:t>
      </w:r>
    </w:p>
    <w:p w14:paraId="721038EB" w14:textId="77777777" w:rsidR="008F0E55" w:rsidRPr="008F0E55" w:rsidRDefault="008F0E55" w:rsidP="008F0E55">
      <w:pPr>
        <w:numPr>
          <w:ilvl w:val="0"/>
          <w:numId w:val="17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Supports operators like +, -, *, /, %, ++, --.</w:t>
      </w:r>
    </w:p>
    <w:p w14:paraId="73648A8D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sage Examples</w:t>
      </w:r>
    </w:p>
    <w:p w14:paraId="732434BC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Arithmetic Operations</w:t>
      </w:r>
    </w:p>
    <w:p w14:paraId="014296C1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>=10</w:t>
      </w:r>
    </w:p>
    <w:p w14:paraId="729E0B7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((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>++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Increment 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</w:p>
    <w:p w14:paraId="342A5AD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</w:t>
      </w:r>
      <w:proofErr w:type="spellStart"/>
      <w:proofErr w:type="gram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 #</w:t>
      </w:r>
      <w:proofErr w:type="gramEnd"/>
      <w:r w:rsidRPr="008F0E55">
        <w:rPr>
          <w:rFonts w:ascii="Roboto" w:hAnsi="Roboto"/>
          <w:sz w:val="24"/>
          <w:szCs w:val="24"/>
        </w:rPr>
        <w:t xml:space="preserve"> Output: 11</w:t>
      </w:r>
    </w:p>
    <w:p w14:paraId="57EB356E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Arithmetic Comparisons</w:t>
      </w:r>
    </w:p>
    <w:p w14:paraId="16573DBE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if </w:t>
      </w:r>
      <w:proofErr w:type="gramStart"/>
      <w:r w:rsidRPr="008F0E55">
        <w:rPr>
          <w:rFonts w:ascii="Roboto" w:hAnsi="Roboto"/>
          <w:sz w:val="24"/>
          <w:szCs w:val="24"/>
        </w:rPr>
        <w:t xml:space="preserve">(( 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proofErr w:type="gramEnd"/>
      <w:r w:rsidRPr="008F0E55">
        <w:rPr>
          <w:rFonts w:ascii="Roboto" w:hAnsi="Roboto"/>
          <w:sz w:val="24"/>
          <w:szCs w:val="24"/>
        </w:rPr>
        <w:t xml:space="preserve"> &gt; 5 )); then</w:t>
      </w:r>
    </w:p>
    <w:p w14:paraId="2BE86550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  echo "Number is greater than 5"</w:t>
      </w:r>
    </w:p>
    <w:p w14:paraId="0D8365E3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fi</w:t>
      </w:r>
    </w:p>
    <w:p w14:paraId="04E8754F" w14:textId="77777777" w:rsidR="008F0E55" w:rsidRPr="008F0E55" w:rsidRDefault="008F0E55" w:rsidP="008F0E55">
      <w:pPr>
        <w:numPr>
          <w:ilvl w:val="0"/>
          <w:numId w:val="18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More readable than [ $</w:t>
      </w:r>
      <w:proofErr w:type="spellStart"/>
      <w:r w:rsidRPr="008F0E55">
        <w:rPr>
          <w:rFonts w:ascii="Roboto" w:hAnsi="Roboto"/>
          <w:sz w:val="24"/>
          <w:szCs w:val="24"/>
        </w:rPr>
        <w:t>num</w:t>
      </w:r>
      <w:proofErr w:type="spellEnd"/>
      <w:r w:rsidRPr="008F0E55">
        <w:rPr>
          <w:rFonts w:ascii="Roboto" w:hAnsi="Roboto"/>
          <w:sz w:val="24"/>
          <w:szCs w:val="24"/>
        </w:rPr>
        <w:t xml:space="preserve"> -</w:t>
      </w:r>
      <w:proofErr w:type="spellStart"/>
      <w:r w:rsidRPr="008F0E55">
        <w:rPr>
          <w:rFonts w:ascii="Roboto" w:hAnsi="Roboto"/>
          <w:sz w:val="24"/>
          <w:szCs w:val="24"/>
        </w:rPr>
        <w:t>gt</w:t>
      </w:r>
      <w:proofErr w:type="spellEnd"/>
      <w:r w:rsidRPr="008F0E55">
        <w:rPr>
          <w:rFonts w:ascii="Roboto" w:hAnsi="Roboto"/>
          <w:sz w:val="24"/>
          <w:szCs w:val="24"/>
        </w:rPr>
        <w:t xml:space="preserve"> </w:t>
      </w:r>
      <w:proofErr w:type="gramStart"/>
      <w:r w:rsidRPr="008F0E55">
        <w:rPr>
          <w:rFonts w:ascii="Roboto" w:hAnsi="Roboto"/>
          <w:sz w:val="24"/>
          <w:szCs w:val="24"/>
        </w:rPr>
        <w:t>5 ]</w:t>
      </w:r>
      <w:proofErr w:type="gramEnd"/>
      <w:r w:rsidRPr="008F0E55">
        <w:rPr>
          <w:rFonts w:ascii="Roboto" w:hAnsi="Roboto"/>
          <w:sz w:val="24"/>
          <w:szCs w:val="24"/>
        </w:rPr>
        <w:t>.</w:t>
      </w:r>
    </w:p>
    <w:p w14:paraId="686603AA" w14:textId="77777777" w:rsidR="008F0E55" w:rsidRDefault="008F0E55" w:rsidP="008F0E55">
      <w:pPr>
        <w:rPr>
          <w:rFonts w:ascii="Roboto" w:hAnsi="Roboto"/>
          <w:b/>
          <w:bCs/>
          <w:sz w:val="24"/>
          <w:szCs w:val="24"/>
        </w:rPr>
      </w:pPr>
    </w:p>
    <w:p w14:paraId="64E901E2" w14:textId="727AB45B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lastRenderedPageBreak/>
        <w:t>Inline Arithmetic</w:t>
      </w:r>
    </w:p>
    <w:p w14:paraId="1895C257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echo $((10 + 5</w:t>
      </w:r>
      <w:proofErr w:type="gramStart"/>
      <w:r w:rsidRPr="008F0E55">
        <w:rPr>
          <w:rFonts w:ascii="Roboto" w:hAnsi="Roboto"/>
          <w:sz w:val="24"/>
          <w:szCs w:val="24"/>
        </w:rPr>
        <w:t>))  #</w:t>
      </w:r>
      <w:proofErr w:type="gramEnd"/>
      <w:r w:rsidRPr="008F0E55">
        <w:rPr>
          <w:rFonts w:ascii="Roboto" w:hAnsi="Roboto"/>
          <w:sz w:val="24"/>
          <w:szCs w:val="24"/>
        </w:rPr>
        <w:t xml:space="preserve"> Output: 15</w:t>
      </w:r>
    </w:p>
    <w:p w14:paraId="444D37AE" w14:textId="2E18BC99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615DF144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6. Angle Brackets &lt; &gt; (Redirection)</w:t>
      </w:r>
    </w:p>
    <w:p w14:paraId="6BFD9C7C" w14:textId="77777777" w:rsidR="008F0E55" w:rsidRPr="008F0E55" w:rsidRDefault="008F0E55" w:rsidP="008F0E55">
      <w:pPr>
        <w:numPr>
          <w:ilvl w:val="0"/>
          <w:numId w:val="19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sed for input/output redirection.</w:t>
      </w:r>
    </w:p>
    <w:p w14:paraId="7B6938A1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Usage Examples</w:t>
      </w:r>
    </w:p>
    <w:p w14:paraId="0EAE74CC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Input Redirection</w:t>
      </w:r>
    </w:p>
    <w:p w14:paraId="7688FE67" w14:textId="77777777" w:rsidR="008F0E55" w:rsidRPr="008F0E55" w:rsidRDefault="008F0E55" w:rsidP="008F0E55">
      <w:pPr>
        <w:ind w:firstLine="720"/>
        <w:rPr>
          <w:rFonts w:ascii="Roboto" w:hAnsi="Roboto"/>
          <w:sz w:val="24"/>
          <w:szCs w:val="24"/>
        </w:rPr>
      </w:pPr>
      <w:proofErr w:type="spellStart"/>
      <w:r w:rsidRPr="008F0E55">
        <w:rPr>
          <w:rFonts w:ascii="Roboto" w:hAnsi="Roboto"/>
          <w:sz w:val="24"/>
          <w:szCs w:val="24"/>
        </w:rPr>
        <w:t>wc</w:t>
      </w:r>
      <w:proofErr w:type="spellEnd"/>
      <w:r w:rsidRPr="008F0E55">
        <w:rPr>
          <w:rFonts w:ascii="Roboto" w:hAnsi="Roboto"/>
          <w:sz w:val="24"/>
          <w:szCs w:val="24"/>
        </w:rPr>
        <w:t xml:space="preserve"> -l &lt; </w:t>
      </w:r>
      <w:proofErr w:type="gramStart"/>
      <w:r w:rsidRPr="008F0E55">
        <w:rPr>
          <w:rFonts w:ascii="Roboto" w:hAnsi="Roboto"/>
          <w:sz w:val="24"/>
          <w:szCs w:val="24"/>
        </w:rPr>
        <w:t>myfile.txt  #</w:t>
      </w:r>
      <w:proofErr w:type="gramEnd"/>
      <w:r w:rsidRPr="008F0E55">
        <w:rPr>
          <w:rFonts w:ascii="Roboto" w:hAnsi="Roboto"/>
          <w:sz w:val="24"/>
          <w:szCs w:val="24"/>
        </w:rPr>
        <w:t xml:space="preserve"> Count lines in myfile.txt</w:t>
      </w:r>
    </w:p>
    <w:p w14:paraId="00949F39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Output Redirection</w:t>
      </w:r>
    </w:p>
    <w:p w14:paraId="52E45E8B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echo "Hello" &gt; </w:t>
      </w:r>
      <w:proofErr w:type="gramStart"/>
      <w:r w:rsidRPr="008F0E55">
        <w:rPr>
          <w:rFonts w:ascii="Roboto" w:hAnsi="Roboto"/>
          <w:sz w:val="24"/>
          <w:szCs w:val="24"/>
        </w:rPr>
        <w:t>file.txt  #</w:t>
      </w:r>
      <w:proofErr w:type="gramEnd"/>
      <w:r w:rsidRPr="008F0E55">
        <w:rPr>
          <w:rFonts w:ascii="Roboto" w:hAnsi="Roboto"/>
          <w:sz w:val="24"/>
          <w:szCs w:val="24"/>
        </w:rPr>
        <w:t xml:space="preserve"> Write to file</w:t>
      </w:r>
    </w:p>
    <w:p w14:paraId="1E0BCF64" w14:textId="77777777" w:rsidR="008F0E55" w:rsidRPr="008F0E55" w:rsidRDefault="008F0E55" w:rsidP="008F0E55">
      <w:pPr>
        <w:ind w:left="720"/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echo "World" &gt;&gt; </w:t>
      </w:r>
      <w:proofErr w:type="gramStart"/>
      <w:r w:rsidRPr="008F0E55">
        <w:rPr>
          <w:rFonts w:ascii="Roboto" w:hAnsi="Roboto"/>
          <w:sz w:val="24"/>
          <w:szCs w:val="24"/>
        </w:rPr>
        <w:t>file.txt  #</w:t>
      </w:r>
      <w:proofErr w:type="gramEnd"/>
      <w:r w:rsidRPr="008F0E55">
        <w:rPr>
          <w:rFonts w:ascii="Roboto" w:hAnsi="Roboto"/>
          <w:sz w:val="24"/>
          <w:szCs w:val="24"/>
        </w:rPr>
        <w:t xml:space="preserve"> Append to file</w:t>
      </w:r>
    </w:p>
    <w:p w14:paraId="46200173" w14:textId="2CA76D4C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54E4759D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3135"/>
        <w:gridCol w:w="2570"/>
      </w:tblGrid>
      <w:tr w:rsidR="008F0E55" w:rsidRPr="008F0E55" w14:paraId="54D51A73" w14:textId="77777777" w:rsidTr="008F0E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0E3E5" w14:textId="77777777" w:rsidR="008F0E55" w:rsidRPr="008F0E55" w:rsidRDefault="008F0E55" w:rsidP="008F0E55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8F0E55">
              <w:rPr>
                <w:rFonts w:ascii="Roboto" w:hAnsi="Roboto"/>
                <w:b/>
                <w:bCs/>
                <w:sz w:val="24"/>
                <w:szCs w:val="24"/>
              </w:rPr>
              <w:t>Bracket Type</w:t>
            </w:r>
          </w:p>
        </w:tc>
        <w:tc>
          <w:tcPr>
            <w:tcW w:w="0" w:type="auto"/>
            <w:vAlign w:val="center"/>
            <w:hideMark/>
          </w:tcPr>
          <w:p w14:paraId="7AB3BC8D" w14:textId="77777777" w:rsidR="008F0E55" w:rsidRPr="008F0E55" w:rsidRDefault="008F0E55" w:rsidP="008F0E55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8F0E55">
              <w:rPr>
                <w:rFonts w:ascii="Roboto" w:hAnsi="Roboto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C5570CC" w14:textId="77777777" w:rsidR="008F0E55" w:rsidRPr="008F0E55" w:rsidRDefault="008F0E55" w:rsidP="008F0E55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8F0E55">
              <w:rPr>
                <w:rFonts w:ascii="Roboto" w:hAnsi="Roboto"/>
                <w:b/>
                <w:bCs/>
                <w:sz w:val="24"/>
                <w:szCs w:val="24"/>
              </w:rPr>
              <w:t>Example</w:t>
            </w:r>
          </w:p>
        </w:tc>
      </w:tr>
      <w:tr w:rsidR="008F0E55" w:rsidRPr="008F0E55" w14:paraId="5BDE11B4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48D8A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[ ]</w:t>
            </w:r>
          </w:p>
        </w:tc>
        <w:tc>
          <w:tcPr>
            <w:tcW w:w="0" w:type="auto"/>
            <w:vAlign w:val="center"/>
            <w:hideMark/>
          </w:tcPr>
          <w:p w14:paraId="42969FDB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Basic conditions</w:t>
            </w:r>
          </w:p>
        </w:tc>
        <w:tc>
          <w:tcPr>
            <w:tcW w:w="0" w:type="auto"/>
            <w:vAlign w:val="center"/>
            <w:hideMark/>
          </w:tcPr>
          <w:p w14:paraId="277F5B4B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[ $a -</w:t>
            </w:r>
            <w:proofErr w:type="spellStart"/>
            <w:r w:rsidRPr="008F0E55">
              <w:rPr>
                <w:rFonts w:ascii="Roboto" w:hAnsi="Roboto"/>
                <w:sz w:val="24"/>
                <w:szCs w:val="24"/>
              </w:rPr>
              <w:t>gt</w:t>
            </w:r>
            <w:proofErr w:type="spellEnd"/>
            <w:r w:rsidRPr="008F0E55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gramStart"/>
            <w:r w:rsidRPr="008F0E55">
              <w:rPr>
                <w:rFonts w:ascii="Roboto" w:hAnsi="Roboto"/>
                <w:sz w:val="24"/>
                <w:szCs w:val="24"/>
              </w:rPr>
              <w:t>5 ]</w:t>
            </w:r>
            <w:proofErr w:type="gramEnd"/>
          </w:p>
        </w:tc>
      </w:tr>
      <w:tr w:rsidR="008F0E55" w:rsidRPr="008F0E55" w14:paraId="54E24C29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A0ED7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[[ ]]</w:t>
            </w:r>
          </w:p>
        </w:tc>
        <w:tc>
          <w:tcPr>
            <w:tcW w:w="0" w:type="auto"/>
            <w:vAlign w:val="center"/>
            <w:hideMark/>
          </w:tcPr>
          <w:p w14:paraId="26F82FE4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Advanced conditions</w:t>
            </w:r>
          </w:p>
        </w:tc>
        <w:tc>
          <w:tcPr>
            <w:tcW w:w="0" w:type="auto"/>
            <w:vAlign w:val="center"/>
            <w:hideMark/>
          </w:tcPr>
          <w:p w14:paraId="1A51F2F4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[[ $str == "test" ]]</w:t>
            </w:r>
          </w:p>
        </w:tc>
      </w:tr>
      <w:tr w:rsidR="008F0E55" w:rsidRPr="008F0E55" w14:paraId="723B6228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0B2B7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{ }</w:t>
            </w:r>
          </w:p>
        </w:tc>
        <w:tc>
          <w:tcPr>
            <w:tcW w:w="0" w:type="auto"/>
            <w:vAlign w:val="center"/>
            <w:hideMark/>
          </w:tcPr>
          <w:p w14:paraId="3224C696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Variable expansion, grouping</w:t>
            </w:r>
          </w:p>
        </w:tc>
        <w:tc>
          <w:tcPr>
            <w:tcW w:w="0" w:type="auto"/>
            <w:vAlign w:val="center"/>
            <w:hideMark/>
          </w:tcPr>
          <w:p w14:paraId="47E3337F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echo ${var}name</w:t>
            </w:r>
          </w:p>
        </w:tc>
      </w:tr>
      <w:tr w:rsidR="008F0E55" w:rsidRPr="008F0E55" w14:paraId="696E53FB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17C42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( )</w:t>
            </w:r>
          </w:p>
        </w:tc>
        <w:tc>
          <w:tcPr>
            <w:tcW w:w="0" w:type="auto"/>
            <w:vAlign w:val="center"/>
            <w:hideMark/>
          </w:tcPr>
          <w:p w14:paraId="6478E730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Subshell execution</w:t>
            </w:r>
          </w:p>
        </w:tc>
        <w:tc>
          <w:tcPr>
            <w:tcW w:w="0" w:type="auto"/>
            <w:vAlign w:val="center"/>
            <w:hideMark/>
          </w:tcPr>
          <w:p w14:paraId="0D49F5FB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(echo "Inside subshell")</w:t>
            </w:r>
          </w:p>
        </w:tc>
      </w:tr>
      <w:tr w:rsidR="008F0E55" w:rsidRPr="008F0E55" w14:paraId="455A0D1C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8AE0F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(( ))</w:t>
            </w:r>
          </w:p>
        </w:tc>
        <w:tc>
          <w:tcPr>
            <w:tcW w:w="0" w:type="auto"/>
            <w:vAlign w:val="center"/>
            <w:hideMark/>
          </w:tcPr>
          <w:p w14:paraId="245A422E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Arithmetic operations</w:t>
            </w:r>
          </w:p>
        </w:tc>
        <w:tc>
          <w:tcPr>
            <w:tcW w:w="0" w:type="auto"/>
            <w:vAlign w:val="center"/>
            <w:hideMark/>
          </w:tcPr>
          <w:p w14:paraId="35A99230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((</w:t>
            </w:r>
            <w:proofErr w:type="spellStart"/>
            <w:r w:rsidRPr="008F0E55">
              <w:rPr>
                <w:rFonts w:ascii="Roboto" w:hAnsi="Roboto"/>
                <w:sz w:val="24"/>
                <w:szCs w:val="24"/>
              </w:rPr>
              <w:t>num</w:t>
            </w:r>
            <w:proofErr w:type="spellEnd"/>
            <w:r w:rsidRPr="008F0E55">
              <w:rPr>
                <w:rFonts w:ascii="Roboto" w:hAnsi="Roboto"/>
                <w:sz w:val="24"/>
                <w:szCs w:val="24"/>
              </w:rPr>
              <w:t>++))</w:t>
            </w:r>
          </w:p>
        </w:tc>
      </w:tr>
      <w:tr w:rsidR="008F0E55" w:rsidRPr="008F0E55" w14:paraId="1F538B72" w14:textId="77777777" w:rsidTr="008F0E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5C490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&lt; &gt;</w:t>
            </w:r>
          </w:p>
        </w:tc>
        <w:tc>
          <w:tcPr>
            <w:tcW w:w="0" w:type="auto"/>
            <w:vAlign w:val="center"/>
            <w:hideMark/>
          </w:tcPr>
          <w:p w14:paraId="1A42968A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Redirection</w:t>
            </w:r>
          </w:p>
        </w:tc>
        <w:tc>
          <w:tcPr>
            <w:tcW w:w="0" w:type="auto"/>
            <w:vAlign w:val="center"/>
            <w:hideMark/>
          </w:tcPr>
          <w:p w14:paraId="0795F7E4" w14:textId="77777777" w:rsidR="008F0E55" w:rsidRPr="008F0E55" w:rsidRDefault="008F0E55" w:rsidP="008F0E55">
            <w:pPr>
              <w:rPr>
                <w:rFonts w:ascii="Roboto" w:hAnsi="Roboto"/>
                <w:sz w:val="24"/>
                <w:szCs w:val="24"/>
              </w:rPr>
            </w:pPr>
            <w:r w:rsidRPr="008F0E55">
              <w:rPr>
                <w:rFonts w:ascii="Roboto" w:hAnsi="Roboto"/>
                <w:sz w:val="24"/>
                <w:szCs w:val="24"/>
              </w:rPr>
              <w:t>echo "Hello" &gt; file.txt</w:t>
            </w:r>
          </w:p>
        </w:tc>
      </w:tr>
    </w:tbl>
    <w:p w14:paraId="63194EEE" w14:textId="06081812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p w14:paraId="5CF5FB58" w14:textId="77777777" w:rsidR="008F0E55" w:rsidRPr="008F0E55" w:rsidRDefault="008F0E55" w:rsidP="008F0E55">
      <w:pPr>
        <w:rPr>
          <w:rFonts w:ascii="Roboto" w:hAnsi="Roboto"/>
          <w:b/>
          <w:bCs/>
          <w:sz w:val="24"/>
          <w:szCs w:val="24"/>
        </w:rPr>
      </w:pPr>
      <w:r w:rsidRPr="008F0E55">
        <w:rPr>
          <w:rFonts w:ascii="Roboto" w:hAnsi="Roboto"/>
          <w:b/>
          <w:bCs/>
          <w:sz w:val="24"/>
          <w:szCs w:val="24"/>
        </w:rPr>
        <w:t>Summary</w:t>
      </w:r>
    </w:p>
    <w:p w14:paraId="63B8349C" w14:textId="7F901FE2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 </w:t>
      </w:r>
      <w:proofErr w:type="gramStart"/>
      <w:r w:rsidRPr="008F0E55">
        <w:rPr>
          <w:rFonts w:ascii="Roboto" w:hAnsi="Roboto"/>
          <w:b/>
          <w:bCs/>
          <w:sz w:val="24"/>
          <w:szCs w:val="24"/>
        </w:rPr>
        <w:t>[</w:t>
      </w:r>
      <w:r>
        <w:rPr>
          <w:rFonts w:ascii="Roboto" w:hAnsi="Roboto"/>
          <w:b/>
          <w:bCs/>
          <w:sz w:val="24"/>
          <w:szCs w:val="24"/>
        </w:rPr>
        <w:t xml:space="preserve"> </w:t>
      </w:r>
      <w:r w:rsidRPr="008F0E55">
        <w:rPr>
          <w:rFonts w:ascii="Roboto" w:hAnsi="Roboto"/>
          <w:b/>
          <w:bCs/>
          <w:sz w:val="24"/>
          <w:szCs w:val="24"/>
        </w:rPr>
        <w:t>]</w:t>
      </w:r>
      <w:proofErr w:type="gramEnd"/>
      <w:r w:rsidRPr="008F0E55">
        <w:rPr>
          <w:rFonts w:ascii="Roboto" w:hAnsi="Roboto"/>
          <w:sz w:val="24"/>
          <w:szCs w:val="24"/>
        </w:rPr>
        <w:t xml:space="preserve"> for simple conditions and file checks.</w:t>
      </w:r>
    </w:p>
    <w:p w14:paraId="2CC7361D" w14:textId="77777777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 </w:t>
      </w:r>
      <w:r w:rsidRPr="008F0E55">
        <w:rPr>
          <w:rFonts w:ascii="Roboto" w:hAnsi="Roboto"/>
          <w:b/>
          <w:bCs/>
          <w:sz w:val="24"/>
          <w:szCs w:val="24"/>
        </w:rPr>
        <w:t>[</w:t>
      </w:r>
      <w:proofErr w:type="gramStart"/>
      <w:r w:rsidRPr="008F0E55">
        <w:rPr>
          <w:rFonts w:ascii="Roboto" w:hAnsi="Roboto"/>
          <w:b/>
          <w:bCs/>
          <w:sz w:val="24"/>
          <w:szCs w:val="24"/>
        </w:rPr>
        <w:t>[ ]</w:t>
      </w:r>
      <w:proofErr w:type="gramEnd"/>
      <w:r w:rsidRPr="008F0E55">
        <w:rPr>
          <w:rFonts w:ascii="Roboto" w:hAnsi="Roboto"/>
          <w:b/>
          <w:bCs/>
          <w:sz w:val="24"/>
          <w:szCs w:val="24"/>
        </w:rPr>
        <w:t>]</w:t>
      </w:r>
      <w:r w:rsidRPr="008F0E55">
        <w:rPr>
          <w:rFonts w:ascii="Roboto" w:hAnsi="Roboto"/>
          <w:sz w:val="24"/>
          <w:szCs w:val="24"/>
        </w:rPr>
        <w:t xml:space="preserve"> for advanced conditions, regex, and better syntax.</w:t>
      </w:r>
    </w:p>
    <w:p w14:paraId="7173D085" w14:textId="77777777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 </w:t>
      </w:r>
      <w:r w:rsidRPr="008F0E55">
        <w:rPr>
          <w:rFonts w:ascii="Roboto" w:hAnsi="Roboto"/>
          <w:b/>
          <w:bCs/>
          <w:sz w:val="24"/>
          <w:szCs w:val="24"/>
        </w:rPr>
        <w:t>{}</w:t>
      </w:r>
      <w:r w:rsidRPr="008F0E55">
        <w:rPr>
          <w:rFonts w:ascii="Roboto" w:hAnsi="Roboto"/>
          <w:sz w:val="24"/>
          <w:szCs w:val="24"/>
        </w:rPr>
        <w:t xml:space="preserve"> for variable expansion, grouping commands, and brace expansion.</w:t>
      </w:r>
    </w:p>
    <w:p w14:paraId="0313844B" w14:textId="57242DE4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>Use *</w:t>
      </w:r>
      <w:proofErr w:type="gramStart"/>
      <w:r w:rsidRPr="008F0E55">
        <w:rPr>
          <w:rFonts w:ascii="Roboto" w:hAnsi="Roboto"/>
          <w:sz w:val="24"/>
          <w:szCs w:val="24"/>
        </w:rPr>
        <w:t>*(</w:t>
      </w:r>
      <w:r>
        <w:rPr>
          <w:rFonts w:ascii="Roboto" w:hAnsi="Roboto"/>
          <w:sz w:val="24"/>
          <w:szCs w:val="24"/>
        </w:rPr>
        <w:t xml:space="preserve"> </w:t>
      </w:r>
      <w:r w:rsidRPr="008F0E55">
        <w:rPr>
          <w:rFonts w:ascii="Roboto" w:hAnsi="Roboto"/>
          <w:sz w:val="24"/>
          <w:szCs w:val="24"/>
        </w:rPr>
        <w:t>)</w:t>
      </w:r>
      <w:proofErr w:type="gramEnd"/>
      <w:r w:rsidRPr="008F0E55">
        <w:rPr>
          <w:rFonts w:ascii="Roboto" w:hAnsi="Roboto"/>
          <w:sz w:val="24"/>
          <w:szCs w:val="24"/>
        </w:rPr>
        <w:t>** for subshell execution.</w:t>
      </w:r>
    </w:p>
    <w:p w14:paraId="1EC6DC08" w14:textId="77777777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 </w:t>
      </w:r>
      <w:r w:rsidRPr="008F0E55">
        <w:rPr>
          <w:rFonts w:ascii="Roboto" w:hAnsi="Roboto"/>
          <w:b/>
          <w:bCs/>
          <w:sz w:val="24"/>
          <w:szCs w:val="24"/>
        </w:rPr>
        <w:t>(())</w:t>
      </w:r>
      <w:r w:rsidRPr="008F0E55">
        <w:rPr>
          <w:rFonts w:ascii="Roboto" w:hAnsi="Roboto"/>
          <w:sz w:val="24"/>
          <w:szCs w:val="24"/>
        </w:rPr>
        <w:t xml:space="preserve"> for arithmetic operations.</w:t>
      </w:r>
    </w:p>
    <w:p w14:paraId="4DF3EDE2" w14:textId="77777777" w:rsidR="008F0E55" w:rsidRPr="008F0E55" w:rsidRDefault="008F0E55" w:rsidP="008F0E55">
      <w:pPr>
        <w:numPr>
          <w:ilvl w:val="0"/>
          <w:numId w:val="20"/>
        </w:numPr>
        <w:rPr>
          <w:rFonts w:ascii="Roboto" w:hAnsi="Roboto"/>
          <w:sz w:val="24"/>
          <w:szCs w:val="24"/>
        </w:rPr>
      </w:pPr>
      <w:r w:rsidRPr="008F0E55">
        <w:rPr>
          <w:rFonts w:ascii="Roboto" w:hAnsi="Roboto"/>
          <w:sz w:val="24"/>
          <w:szCs w:val="24"/>
        </w:rPr>
        <w:t xml:space="preserve">Use </w:t>
      </w:r>
      <w:r w:rsidRPr="008F0E55">
        <w:rPr>
          <w:rFonts w:ascii="Roboto" w:hAnsi="Roboto"/>
          <w:b/>
          <w:bCs/>
          <w:sz w:val="24"/>
          <w:szCs w:val="24"/>
        </w:rPr>
        <w:t>&lt; &gt;</w:t>
      </w:r>
      <w:r w:rsidRPr="008F0E55">
        <w:rPr>
          <w:rFonts w:ascii="Roboto" w:hAnsi="Roboto"/>
          <w:sz w:val="24"/>
          <w:szCs w:val="24"/>
        </w:rPr>
        <w:t xml:space="preserve"> for input/output redirection.</w:t>
      </w:r>
    </w:p>
    <w:p w14:paraId="5FE05803" w14:textId="77777777" w:rsidR="008F0E55" w:rsidRPr="008F0E55" w:rsidRDefault="008F0E55" w:rsidP="008F0E55">
      <w:pPr>
        <w:rPr>
          <w:rFonts w:ascii="Roboto" w:hAnsi="Roboto"/>
          <w:sz w:val="24"/>
          <w:szCs w:val="24"/>
        </w:rPr>
      </w:pPr>
    </w:p>
    <w:sectPr w:rsidR="008F0E55" w:rsidRPr="008F0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FF9"/>
    <w:multiLevelType w:val="multilevel"/>
    <w:tmpl w:val="E0E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B1434"/>
    <w:multiLevelType w:val="multilevel"/>
    <w:tmpl w:val="A1A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5432F"/>
    <w:multiLevelType w:val="multilevel"/>
    <w:tmpl w:val="3B8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67A7"/>
    <w:multiLevelType w:val="multilevel"/>
    <w:tmpl w:val="7AC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F3D2B"/>
    <w:multiLevelType w:val="multilevel"/>
    <w:tmpl w:val="9DE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706D0"/>
    <w:multiLevelType w:val="hybridMultilevel"/>
    <w:tmpl w:val="01906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170B"/>
    <w:multiLevelType w:val="multilevel"/>
    <w:tmpl w:val="491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13D45"/>
    <w:multiLevelType w:val="multilevel"/>
    <w:tmpl w:val="7C1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550A9"/>
    <w:multiLevelType w:val="multilevel"/>
    <w:tmpl w:val="4BE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E2C46"/>
    <w:multiLevelType w:val="multilevel"/>
    <w:tmpl w:val="70D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B502B"/>
    <w:multiLevelType w:val="multilevel"/>
    <w:tmpl w:val="9DD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11351"/>
    <w:multiLevelType w:val="multilevel"/>
    <w:tmpl w:val="57CC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F6535"/>
    <w:multiLevelType w:val="multilevel"/>
    <w:tmpl w:val="E60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87C7F"/>
    <w:multiLevelType w:val="multilevel"/>
    <w:tmpl w:val="E9F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C3A0D"/>
    <w:multiLevelType w:val="multilevel"/>
    <w:tmpl w:val="645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7234E7"/>
    <w:multiLevelType w:val="multilevel"/>
    <w:tmpl w:val="A5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2339D"/>
    <w:multiLevelType w:val="multilevel"/>
    <w:tmpl w:val="8B6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3784E"/>
    <w:multiLevelType w:val="hybridMultilevel"/>
    <w:tmpl w:val="1F740E54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766E25B9"/>
    <w:multiLevelType w:val="multilevel"/>
    <w:tmpl w:val="A97C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D665F"/>
    <w:multiLevelType w:val="hybridMultilevel"/>
    <w:tmpl w:val="0AE2B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0294">
    <w:abstractNumId w:val="5"/>
  </w:num>
  <w:num w:numId="2" w16cid:durableId="741605938">
    <w:abstractNumId w:val="19"/>
  </w:num>
  <w:num w:numId="3" w16cid:durableId="525407976">
    <w:abstractNumId w:val="17"/>
  </w:num>
  <w:num w:numId="4" w16cid:durableId="549925766">
    <w:abstractNumId w:val="9"/>
  </w:num>
  <w:num w:numId="5" w16cid:durableId="1486511532">
    <w:abstractNumId w:val="7"/>
  </w:num>
  <w:num w:numId="6" w16cid:durableId="622350273">
    <w:abstractNumId w:val="15"/>
  </w:num>
  <w:num w:numId="7" w16cid:durableId="1083721504">
    <w:abstractNumId w:val="1"/>
  </w:num>
  <w:num w:numId="8" w16cid:durableId="1012874836">
    <w:abstractNumId w:val="6"/>
  </w:num>
  <w:num w:numId="9" w16cid:durableId="1099646270">
    <w:abstractNumId w:val="4"/>
  </w:num>
  <w:num w:numId="10" w16cid:durableId="481894445">
    <w:abstractNumId w:val="12"/>
  </w:num>
  <w:num w:numId="11" w16cid:durableId="388770970">
    <w:abstractNumId w:val="2"/>
  </w:num>
  <w:num w:numId="12" w16cid:durableId="699235040">
    <w:abstractNumId w:val="8"/>
  </w:num>
  <w:num w:numId="13" w16cid:durableId="1731268033">
    <w:abstractNumId w:val="14"/>
  </w:num>
  <w:num w:numId="14" w16cid:durableId="576790000">
    <w:abstractNumId w:val="16"/>
  </w:num>
  <w:num w:numId="15" w16cid:durableId="837303129">
    <w:abstractNumId w:val="13"/>
  </w:num>
  <w:num w:numId="16" w16cid:durableId="1800563561">
    <w:abstractNumId w:val="18"/>
  </w:num>
  <w:num w:numId="17" w16cid:durableId="1147934182">
    <w:abstractNumId w:val="3"/>
  </w:num>
  <w:num w:numId="18" w16cid:durableId="1925214721">
    <w:abstractNumId w:val="0"/>
  </w:num>
  <w:num w:numId="19" w16cid:durableId="978073808">
    <w:abstractNumId w:val="11"/>
  </w:num>
  <w:num w:numId="20" w16cid:durableId="1510094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09"/>
    <w:rsid w:val="00045304"/>
    <w:rsid w:val="000470CF"/>
    <w:rsid w:val="000A33F1"/>
    <w:rsid w:val="00162272"/>
    <w:rsid w:val="005B2E9E"/>
    <w:rsid w:val="007432D4"/>
    <w:rsid w:val="0089664B"/>
    <w:rsid w:val="008F0E55"/>
    <w:rsid w:val="00980901"/>
    <w:rsid w:val="00B761C2"/>
    <w:rsid w:val="00C76982"/>
    <w:rsid w:val="00D17444"/>
    <w:rsid w:val="00E1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08FB"/>
  <w15:chartTrackingRefBased/>
  <w15:docId w15:val="{EE62C606-0F19-4C34-8D75-A8611FB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9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9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9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9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9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9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9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9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9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9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9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9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9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E32A-1BEC-4489-83E7-2A4DC43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Jammula(UST,IN)</dc:creator>
  <cp:keywords/>
  <dc:description/>
  <cp:lastModifiedBy>Prashanth Jammula(UST,IN)</cp:lastModifiedBy>
  <cp:revision>5</cp:revision>
  <dcterms:created xsi:type="dcterms:W3CDTF">2025-01-28T17:35:00Z</dcterms:created>
  <dcterms:modified xsi:type="dcterms:W3CDTF">2025-02-17T14:58:00Z</dcterms:modified>
</cp:coreProperties>
</file>